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C1B0" w14:textId="77777777" w:rsidR="004130DA" w:rsidRPr="004130DA" w:rsidRDefault="004130DA" w:rsidP="004130DA">
      <w:pPr>
        <w:jc w:val="center"/>
        <w:rPr>
          <w:b/>
          <w:bCs/>
          <w:sz w:val="24"/>
          <w:szCs w:val="24"/>
        </w:rPr>
      </w:pPr>
      <w:r w:rsidRPr="004130DA">
        <w:rPr>
          <w:b/>
          <w:bCs/>
          <w:sz w:val="24"/>
          <w:szCs w:val="24"/>
        </w:rPr>
        <w:t>PONUDBA ŠT.:</w:t>
      </w:r>
      <w:r w:rsidR="00851F57">
        <w:rPr>
          <w:b/>
          <w:bCs/>
          <w:sz w:val="24"/>
          <w:szCs w:val="24"/>
        </w:rPr>
        <w:t xml:space="preserve">  </w:t>
      </w:r>
      <w:r w:rsidRPr="004130DA">
        <w:rPr>
          <w:b/>
          <w:bCs/>
          <w:sz w:val="24"/>
          <w:szCs w:val="24"/>
        </w:rPr>
        <w:t>______________</w:t>
      </w:r>
    </w:p>
    <w:p w14:paraId="23944193" w14:textId="77777777" w:rsidR="003D2E52" w:rsidRDefault="003D2E52" w:rsidP="004130DA">
      <w:pPr>
        <w:rPr>
          <w:b/>
          <w:bCs/>
          <w:sz w:val="24"/>
          <w:szCs w:val="24"/>
        </w:rPr>
      </w:pPr>
    </w:p>
    <w:p w14:paraId="09A46691" w14:textId="77777777" w:rsidR="004130DA" w:rsidRPr="004130DA" w:rsidRDefault="004130DA" w:rsidP="004130DA">
      <w:pPr>
        <w:rPr>
          <w:b/>
          <w:bCs/>
          <w:sz w:val="24"/>
          <w:szCs w:val="24"/>
        </w:rPr>
      </w:pPr>
      <w:r w:rsidRPr="004130DA">
        <w:rPr>
          <w:b/>
          <w:bCs/>
          <w:sz w:val="24"/>
          <w:szCs w:val="24"/>
        </w:rPr>
        <w:t>1. PODATKI O PONUDNIK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D2E52" w14:paraId="36A08FB7" w14:textId="77777777" w:rsidTr="000F5B8A">
        <w:tc>
          <w:tcPr>
            <w:tcW w:w="3823" w:type="dxa"/>
          </w:tcPr>
          <w:p w14:paraId="02FF8B11" w14:textId="77777777" w:rsidR="003D2E52" w:rsidRPr="004130DA" w:rsidRDefault="003D2E52" w:rsidP="00531926">
            <w:pPr>
              <w:pStyle w:val="Brezrazmikov"/>
            </w:pPr>
            <w:r w:rsidRPr="004130DA">
              <w:t>Naziv ponudnika:</w:t>
            </w:r>
          </w:p>
          <w:p w14:paraId="2086BC1B" w14:textId="77777777" w:rsidR="003D2E52" w:rsidRDefault="003D2E52" w:rsidP="00531926">
            <w:pPr>
              <w:pStyle w:val="Brezrazmikov"/>
            </w:pPr>
          </w:p>
        </w:tc>
        <w:tc>
          <w:tcPr>
            <w:tcW w:w="5239" w:type="dxa"/>
          </w:tcPr>
          <w:p w14:paraId="6BEB22BD" w14:textId="77777777" w:rsidR="003D2E52" w:rsidRDefault="003D2E52" w:rsidP="004130DA">
            <w:pPr>
              <w:rPr>
                <w:sz w:val="24"/>
                <w:szCs w:val="24"/>
              </w:rPr>
            </w:pPr>
          </w:p>
        </w:tc>
      </w:tr>
      <w:tr w:rsidR="003D2E52" w14:paraId="155FB7FE" w14:textId="77777777" w:rsidTr="000F5B8A">
        <w:tc>
          <w:tcPr>
            <w:tcW w:w="3823" w:type="dxa"/>
          </w:tcPr>
          <w:p w14:paraId="48B63E6A" w14:textId="77777777" w:rsidR="003D2E52" w:rsidRPr="004130DA" w:rsidRDefault="003D2E52" w:rsidP="00531926">
            <w:pPr>
              <w:pStyle w:val="Brezrazmikov"/>
            </w:pPr>
            <w:r w:rsidRPr="004130DA">
              <w:t>Sedež:</w:t>
            </w:r>
          </w:p>
          <w:p w14:paraId="128547AB" w14:textId="77777777" w:rsidR="003D2E52" w:rsidRDefault="003D2E52" w:rsidP="00531926">
            <w:pPr>
              <w:pStyle w:val="Brezrazmikov"/>
            </w:pPr>
          </w:p>
        </w:tc>
        <w:tc>
          <w:tcPr>
            <w:tcW w:w="5239" w:type="dxa"/>
          </w:tcPr>
          <w:p w14:paraId="1E1B38D3" w14:textId="77777777" w:rsidR="003D2E52" w:rsidRDefault="003D2E52" w:rsidP="004130DA">
            <w:pPr>
              <w:rPr>
                <w:sz w:val="24"/>
                <w:szCs w:val="24"/>
              </w:rPr>
            </w:pPr>
          </w:p>
        </w:tc>
      </w:tr>
      <w:tr w:rsidR="000F5B8A" w14:paraId="47BD1DE8" w14:textId="77777777" w:rsidTr="000F5B8A">
        <w:tc>
          <w:tcPr>
            <w:tcW w:w="3823" w:type="dxa"/>
          </w:tcPr>
          <w:p w14:paraId="14224DBD" w14:textId="77777777" w:rsidR="000F5B8A" w:rsidRDefault="000F5B8A" w:rsidP="00531926">
            <w:pPr>
              <w:pStyle w:val="Brezrazmikov"/>
            </w:pPr>
            <w:r>
              <w:t xml:space="preserve">Odgovorna oseba: </w:t>
            </w:r>
          </w:p>
          <w:p w14:paraId="030D0390" w14:textId="77777777" w:rsidR="000F5B8A" w:rsidRPr="004130DA" w:rsidRDefault="000F5B8A" w:rsidP="00531926">
            <w:pPr>
              <w:pStyle w:val="Brezrazmikov"/>
            </w:pPr>
          </w:p>
        </w:tc>
        <w:tc>
          <w:tcPr>
            <w:tcW w:w="5239" w:type="dxa"/>
          </w:tcPr>
          <w:p w14:paraId="254E4BC2" w14:textId="77777777" w:rsidR="000F5B8A" w:rsidRDefault="000F5B8A" w:rsidP="004130DA">
            <w:pPr>
              <w:rPr>
                <w:sz w:val="24"/>
                <w:szCs w:val="24"/>
              </w:rPr>
            </w:pPr>
          </w:p>
        </w:tc>
      </w:tr>
      <w:tr w:rsidR="003D2E52" w14:paraId="4ADFDA07" w14:textId="77777777" w:rsidTr="000F5B8A">
        <w:tc>
          <w:tcPr>
            <w:tcW w:w="3823" w:type="dxa"/>
          </w:tcPr>
          <w:p w14:paraId="3D312240" w14:textId="77777777" w:rsidR="003D2E52" w:rsidRPr="004130DA" w:rsidRDefault="003D2E52" w:rsidP="00531926">
            <w:pPr>
              <w:pStyle w:val="Brezrazmikov"/>
            </w:pPr>
            <w:r w:rsidRPr="004130DA">
              <w:t>Identifikacijska številka:</w:t>
            </w:r>
          </w:p>
          <w:p w14:paraId="20FBCA58" w14:textId="77777777" w:rsidR="003D2E52" w:rsidRDefault="003D2E52" w:rsidP="00531926">
            <w:pPr>
              <w:pStyle w:val="Brezrazmikov"/>
            </w:pPr>
          </w:p>
        </w:tc>
        <w:tc>
          <w:tcPr>
            <w:tcW w:w="5239" w:type="dxa"/>
          </w:tcPr>
          <w:p w14:paraId="768E4451" w14:textId="77777777" w:rsidR="003D2E52" w:rsidRDefault="003D2E52" w:rsidP="004130DA">
            <w:pPr>
              <w:rPr>
                <w:sz w:val="24"/>
                <w:szCs w:val="24"/>
              </w:rPr>
            </w:pPr>
          </w:p>
        </w:tc>
      </w:tr>
      <w:tr w:rsidR="003D2E52" w14:paraId="04DC5C27" w14:textId="77777777" w:rsidTr="000F5B8A">
        <w:tc>
          <w:tcPr>
            <w:tcW w:w="3823" w:type="dxa"/>
          </w:tcPr>
          <w:p w14:paraId="08BC091A" w14:textId="77777777" w:rsidR="003D2E52" w:rsidRPr="004130DA" w:rsidRDefault="003D2E52" w:rsidP="00531926">
            <w:pPr>
              <w:pStyle w:val="Brezrazmikov"/>
            </w:pPr>
            <w:r w:rsidRPr="004130DA">
              <w:t>Matična številka:</w:t>
            </w:r>
          </w:p>
          <w:p w14:paraId="30B5D3A8" w14:textId="77777777" w:rsidR="003D2E52" w:rsidRDefault="003D2E52" w:rsidP="00531926">
            <w:pPr>
              <w:pStyle w:val="Brezrazmikov"/>
            </w:pPr>
          </w:p>
        </w:tc>
        <w:tc>
          <w:tcPr>
            <w:tcW w:w="5239" w:type="dxa"/>
          </w:tcPr>
          <w:p w14:paraId="4A85AA20" w14:textId="77777777" w:rsidR="003D2E52" w:rsidRDefault="003D2E52" w:rsidP="004130DA">
            <w:pPr>
              <w:rPr>
                <w:sz w:val="24"/>
                <w:szCs w:val="24"/>
              </w:rPr>
            </w:pPr>
          </w:p>
        </w:tc>
      </w:tr>
      <w:tr w:rsidR="003D2E52" w14:paraId="2F669F22" w14:textId="77777777" w:rsidTr="000F5B8A">
        <w:tc>
          <w:tcPr>
            <w:tcW w:w="3823" w:type="dxa"/>
          </w:tcPr>
          <w:p w14:paraId="14C8056F" w14:textId="77777777" w:rsidR="003D2E52" w:rsidRPr="004130DA" w:rsidRDefault="003D2E52" w:rsidP="00531926">
            <w:pPr>
              <w:pStyle w:val="Brezrazmikov"/>
            </w:pPr>
            <w:r w:rsidRPr="004130DA">
              <w:t>Transakcijski račun:</w:t>
            </w:r>
          </w:p>
          <w:p w14:paraId="58852ED1" w14:textId="77777777" w:rsidR="003D2E52" w:rsidRDefault="003D2E52" w:rsidP="00531926">
            <w:pPr>
              <w:pStyle w:val="Brezrazmikov"/>
            </w:pPr>
          </w:p>
        </w:tc>
        <w:tc>
          <w:tcPr>
            <w:tcW w:w="5239" w:type="dxa"/>
          </w:tcPr>
          <w:p w14:paraId="0861EA4F" w14:textId="77777777" w:rsidR="003D2E52" w:rsidRDefault="003D2E52" w:rsidP="004130DA">
            <w:pPr>
              <w:rPr>
                <w:sz w:val="24"/>
                <w:szCs w:val="24"/>
              </w:rPr>
            </w:pPr>
          </w:p>
        </w:tc>
      </w:tr>
      <w:tr w:rsidR="003D2E52" w14:paraId="7687B2CA" w14:textId="77777777" w:rsidTr="000F5B8A">
        <w:tc>
          <w:tcPr>
            <w:tcW w:w="3823" w:type="dxa"/>
          </w:tcPr>
          <w:p w14:paraId="0EF3AB4E" w14:textId="77777777" w:rsidR="003D2E52" w:rsidRPr="004130DA" w:rsidRDefault="003D2E52" w:rsidP="00531926">
            <w:pPr>
              <w:pStyle w:val="Brezrazmikov"/>
            </w:pPr>
            <w:r w:rsidRPr="004130DA">
              <w:t>Telefonska številka:</w:t>
            </w:r>
          </w:p>
          <w:p w14:paraId="34FF7B8B" w14:textId="77777777" w:rsidR="003D2E52" w:rsidRDefault="003D2E52" w:rsidP="00531926">
            <w:pPr>
              <w:pStyle w:val="Brezrazmikov"/>
            </w:pPr>
          </w:p>
        </w:tc>
        <w:tc>
          <w:tcPr>
            <w:tcW w:w="5239" w:type="dxa"/>
          </w:tcPr>
          <w:p w14:paraId="483363C7" w14:textId="77777777" w:rsidR="003D2E52" w:rsidRDefault="003D2E52" w:rsidP="004130DA">
            <w:pPr>
              <w:rPr>
                <w:sz w:val="24"/>
                <w:szCs w:val="24"/>
              </w:rPr>
            </w:pPr>
          </w:p>
        </w:tc>
      </w:tr>
      <w:tr w:rsidR="003D2E52" w14:paraId="7489699D" w14:textId="77777777" w:rsidTr="000F5B8A">
        <w:tc>
          <w:tcPr>
            <w:tcW w:w="3823" w:type="dxa"/>
          </w:tcPr>
          <w:p w14:paraId="4EE2E5FE" w14:textId="77777777" w:rsidR="003D2E52" w:rsidRPr="004130DA" w:rsidRDefault="003D2E52" w:rsidP="00531926">
            <w:pPr>
              <w:pStyle w:val="Brezrazmikov"/>
            </w:pPr>
            <w:r w:rsidRPr="004130DA">
              <w:t>Elektronska pošta:</w:t>
            </w:r>
          </w:p>
          <w:p w14:paraId="719E2FCA" w14:textId="77777777" w:rsidR="003D2E52" w:rsidRDefault="003D2E52" w:rsidP="00531926">
            <w:pPr>
              <w:pStyle w:val="Brezrazmikov"/>
            </w:pPr>
          </w:p>
        </w:tc>
        <w:tc>
          <w:tcPr>
            <w:tcW w:w="5239" w:type="dxa"/>
          </w:tcPr>
          <w:p w14:paraId="5C9C5583" w14:textId="77777777" w:rsidR="003D2E52" w:rsidRDefault="003D2E52" w:rsidP="004130DA">
            <w:pPr>
              <w:rPr>
                <w:sz w:val="24"/>
                <w:szCs w:val="24"/>
              </w:rPr>
            </w:pPr>
          </w:p>
        </w:tc>
      </w:tr>
      <w:tr w:rsidR="003D2E52" w14:paraId="0838DD2E" w14:textId="77777777" w:rsidTr="000F5B8A">
        <w:tc>
          <w:tcPr>
            <w:tcW w:w="3823" w:type="dxa"/>
          </w:tcPr>
          <w:p w14:paraId="56A5A2DF" w14:textId="77777777" w:rsidR="003D2E52" w:rsidRDefault="003D2E52" w:rsidP="000F5B8A">
            <w:pPr>
              <w:pStyle w:val="Brezrazmikov"/>
            </w:pPr>
            <w:r w:rsidRPr="004130DA">
              <w:t xml:space="preserve">Ime in priimek odgovornega za izvedbo </w:t>
            </w:r>
            <w:r w:rsidR="000F5B8A">
              <w:t xml:space="preserve">naročila </w:t>
            </w:r>
            <w:r w:rsidRPr="004130DA">
              <w:t>in</w:t>
            </w:r>
            <w:r w:rsidR="000F5B8A">
              <w:t xml:space="preserve"> </w:t>
            </w:r>
            <w:r w:rsidRPr="004130DA">
              <w:t>njegova funkcija:</w:t>
            </w:r>
          </w:p>
        </w:tc>
        <w:tc>
          <w:tcPr>
            <w:tcW w:w="5239" w:type="dxa"/>
          </w:tcPr>
          <w:p w14:paraId="2B662226" w14:textId="77777777" w:rsidR="003D2E52" w:rsidRDefault="003D2E52" w:rsidP="004130DA">
            <w:pPr>
              <w:rPr>
                <w:sz w:val="24"/>
                <w:szCs w:val="24"/>
              </w:rPr>
            </w:pPr>
          </w:p>
        </w:tc>
      </w:tr>
    </w:tbl>
    <w:p w14:paraId="0889EB3B" w14:textId="77777777" w:rsidR="003D2E52" w:rsidRDefault="003D2E52" w:rsidP="004130DA">
      <w:pPr>
        <w:rPr>
          <w:sz w:val="24"/>
          <w:szCs w:val="24"/>
        </w:rPr>
      </w:pPr>
    </w:p>
    <w:p w14:paraId="2E11EEC8" w14:textId="16AFF365" w:rsidR="004130DA" w:rsidRPr="00784026" w:rsidRDefault="004130DA" w:rsidP="00784026">
      <w:pPr>
        <w:pStyle w:val="Brezrazmikov"/>
        <w:jc w:val="both"/>
        <w:rPr>
          <w:sz w:val="24"/>
          <w:szCs w:val="24"/>
        </w:rPr>
      </w:pPr>
      <w:r w:rsidRPr="00784026">
        <w:rPr>
          <w:sz w:val="24"/>
          <w:szCs w:val="24"/>
        </w:rPr>
        <w:t>V skladu s povabilom</w:t>
      </w:r>
      <w:r w:rsidR="00682723">
        <w:rPr>
          <w:sz w:val="24"/>
          <w:szCs w:val="24"/>
        </w:rPr>
        <w:t xml:space="preserve"> javnega zavoda </w:t>
      </w:r>
      <w:r w:rsidRPr="00784026">
        <w:rPr>
          <w:sz w:val="24"/>
          <w:szCs w:val="24"/>
        </w:rPr>
        <w:t xml:space="preserve"> </w:t>
      </w:r>
      <w:r w:rsidR="003D2E52" w:rsidRPr="00784026">
        <w:rPr>
          <w:sz w:val="24"/>
          <w:szCs w:val="24"/>
        </w:rPr>
        <w:t>ZKŠT Zavod za kulturo, šport in turizem Žalec, Aškerčeva 9a, 3310 Žalec</w:t>
      </w:r>
      <w:r w:rsidRPr="00784026">
        <w:rPr>
          <w:sz w:val="24"/>
          <w:szCs w:val="24"/>
        </w:rPr>
        <w:t>, k oddaji</w:t>
      </w:r>
      <w:r w:rsidR="003D2E52" w:rsidRPr="00784026">
        <w:rPr>
          <w:sz w:val="24"/>
          <w:szCs w:val="24"/>
        </w:rPr>
        <w:t xml:space="preserve"> </w:t>
      </w:r>
      <w:r w:rsidRPr="00784026">
        <w:rPr>
          <w:sz w:val="24"/>
          <w:szCs w:val="24"/>
        </w:rPr>
        <w:t>ponudbe za naročilo</w:t>
      </w:r>
      <w:r w:rsidR="003D2E52" w:rsidRPr="00784026">
        <w:rPr>
          <w:sz w:val="24"/>
          <w:szCs w:val="24"/>
        </w:rPr>
        <w:t xml:space="preserve">, </w:t>
      </w:r>
      <w:r w:rsidRPr="00784026">
        <w:rPr>
          <w:sz w:val="24"/>
          <w:szCs w:val="24"/>
        </w:rPr>
        <w:t xml:space="preserve">katerega predmet </w:t>
      </w:r>
      <w:r w:rsidR="003D2E52" w:rsidRPr="00784026">
        <w:rPr>
          <w:sz w:val="24"/>
          <w:szCs w:val="24"/>
        </w:rPr>
        <w:t>so storitve tiska in oblikovanja</w:t>
      </w:r>
      <w:r w:rsidR="00784026">
        <w:rPr>
          <w:sz w:val="24"/>
          <w:szCs w:val="24"/>
        </w:rPr>
        <w:t xml:space="preserve"> </w:t>
      </w:r>
      <w:r w:rsidRPr="00784026">
        <w:rPr>
          <w:b/>
          <w:bCs/>
          <w:sz w:val="24"/>
          <w:szCs w:val="24"/>
        </w:rPr>
        <w:t>(številka</w:t>
      </w:r>
      <w:r w:rsidR="003D2E52" w:rsidRPr="00784026">
        <w:rPr>
          <w:b/>
          <w:bCs/>
          <w:sz w:val="24"/>
          <w:szCs w:val="24"/>
        </w:rPr>
        <w:t xml:space="preserve"> JN</w:t>
      </w:r>
      <w:r w:rsidR="00493551">
        <w:rPr>
          <w:b/>
          <w:bCs/>
          <w:sz w:val="24"/>
          <w:szCs w:val="24"/>
        </w:rPr>
        <w:t>-</w:t>
      </w:r>
      <w:r w:rsidR="008F5362">
        <w:rPr>
          <w:b/>
          <w:bCs/>
          <w:sz w:val="24"/>
          <w:szCs w:val="24"/>
        </w:rPr>
        <w:t>03/</w:t>
      </w:r>
      <w:r w:rsidR="003D2E52" w:rsidRPr="00784026">
        <w:rPr>
          <w:b/>
          <w:bCs/>
          <w:sz w:val="24"/>
          <w:szCs w:val="24"/>
        </w:rPr>
        <w:t>202</w:t>
      </w:r>
      <w:r w:rsidR="001759AB">
        <w:rPr>
          <w:b/>
          <w:bCs/>
          <w:sz w:val="24"/>
          <w:szCs w:val="24"/>
        </w:rPr>
        <w:t>2</w:t>
      </w:r>
      <w:r w:rsidR="003D2E52" w:rsidRPr="00784026">
        <w:rPr>
          <w:b/>
          <w:bCs/>
          <w:sz w:val="24"/>
          <w:szCs w:val="24"/>
        </w:rPr>
        <w:t xml:space="preserve">) </w:t>
      </w:r>
      <w:r w:rsidRPr="00784026">
        <w:rPr>
          <w:sz w:val="24"/>
          <w:szCs w:val="24"/>
        </w:rPr>
        <w:t>oddajamo ponudbo za predmetno naročilo.</w:t>
      </w:r>
    </w:p>
    <w:p w14:paraId="010238EA" w14:textId="77777777" w:rsidR="003D2E52" w:rsidRDefault="003D2E52" w:rsidP="004130DA">
      <w:pPr>
        <w:rPr>
          <w:b/>
          <w:bCs/>
          <w:sz w:val="24"/>
          <w:szCs w:val="24"/>
        </w:rPr>
      </w:pPr>
    </w:p>
    <w:p w14:paraId="4D4E1CB5" w14:textId="77777777" w:rsidR="004130DA" w:rsidRPr="004130DA" w:rsidRDefault="00531926" w:rsidP="004130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4130DA" w:rsidRPr="004130DA">
        <w:rPr>
          <w:b/>
          <w:bCs/>
          <w:sz w:val="24"/>
          <w:szCs w:val="24"/>
        </w:rPr>
        <w:t>. PONUDBENA CE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67"/>
        <w:gridCol w:w="992"/>
        <w:gridCol w:w="1134"/>
        <w:gridCol w:w="1129"/>
      </w:tblGrid>
      <w:tr w:rsidR="00753575" w:rsidRPr="003C33F9" w14:paraId="4CC25FFC" w14:textId="77777777" w:rsidTr="00753575">
        <w:tc>
          <w:tcPr>
            <w:tcW w:w="4248" w:type="dxa"/>
          </w:tcPr>
          <w:p w14:paraId="48B03255" w14:textId="77777777" w:rsidR="008E3BA4" w:rsidRPr="003C33F9" w:rsidRDefault="008E3BA4" w:rsidP="00531926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 xml:space="preserve">SKLOP </w:t>
            </w:r>
            <w:r w:rsidR="00823E13" w:rsidRPr="003C33F9">
              <w:rPr>
                <w:rFonts w:ascii="Arial Narrow" w:hAnsi="Arial Narrow"/>
                <w:b/>
                <w:bCs/>
              </w:rPr>
              <w:t xml:space="preserve"> I</w:t>
            </w:r>
          </w:p>
          <w:p w14:paraId="2A87BF5F" w14:textId="77777777" w:rsidR="00823E13" w:rsidRPr="003C33F9" w:rsidRDefault="00823E13" w:rsidP="00531926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Tiskovine z logotipom</w:t>
            </w:r>
            <w:r w:rsidR="009E1FE4" w:rsidRPr="003C33F9">
              <w:rPr>
                <w:rFonts w:ascii="Arial Narrow" w:hAnsi="Arial Narrow"/>
                <w:b/>
                <w:bCs/>
              </w:rPr>
              <w:t>, tisk</w:t>
            </w:r>
          </w:p>
        </w:tc>
        <w:tc>
          <w:tcPr>
            <w:tcW w:w="992" w:type="dxa"/>
          </w:tcPr>
          <w:p w14:paraId="34C566D8" w14:textId="77777777" w:rsidR="008E3BA4" w:rsidRPr="003C33F9" w:rsidRDefault="008E3BA4" w:rsidP="001027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567" w:type="dxa"/>
          </w:tcPr>
          <w:p w14:paraId="14074350" w14:textId="77777777" w:rsidR="008E3BA4" w:rsidRPr="003C33F9" w:rsidRDefault="008E3BA4" w:rsidP="001027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EM</w:t>
            </w:r>
          </w:p>
        </w:tc>
        <w:tc>
          <w:tcPr>
            <w:tcW w:w="992" w:type="dxa"/>
          </w:tcPr>
          <w:p w14:paraId="75AE1B8B" w14:textId="77777777" w:rsidR="008E3BA4" w:rsidRPr="003C33F9" w:rsidRDefault="008E3BA4" w:rsidP="001027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Cena na enoto</w:t>
            </w:r>
          </w:p>
        </w:tc>
        <w:tc>
          <w:tcPr>
            <w:tcW w:w="1134" w:type="dxa"/>
          </w:tcPr>
          <w:p w14:paraId="33638847" w14:textId="77777777" w:rsidR="008E3BA4" w:rsidRPr="003C33F9" w:rsidRDefault="008E3BA4" w:rsidP="001027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0C6FCB1C" w14:textId="77777777" w:rsidR="008E3BA4" w:rsidRPr="003C33F9" w:rsidRDefault="008E3BA4" w:rsidP="001027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brez DDV</w:t>
            </w:r>
          </w:p>
        </w:tc>
        <w:tc>
          <w:tcPr>
            <w:tcW w:w="1129" w:type="dxa"/>
          </w:tcPr>
          <w:p w14:paraId="37CFB74E" w14:textId="77777777" w:rsidR="008E3BA4" w:rsidRPr="003C33F9" w:rsidRDefault="008E3BA4" w:rsidP="001027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36B805C6" w14:textId="77777777" w:rsidR="008E3BA4" w:rsidRPr="003C33F9" w:rsidRDefault="008E3BA4" w:rsidP="001027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 DDV</w:t>
            </w:r>
          </w:p>
        </w:tc>
      </w:tr>
      <w:tr w:rsidR="00753575" w:rsidRPr="003C33F9" w14:paraId="6230AE61" w14:textId="77777777" w:rsidTr="00753575">
        <w:tc>
          <w:tcPr>
            <w:tcW w:w="4248" w:type="dxa"/>
            <w:vAlign w:val="center"/>
          </w:tcPr>
          <w:p w14:paraId="6E375799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lang w:eastAsia="sl-SI"/>
              </w:rPr>
            </w:pPr>
            <w:r w:rsidRPr="003C33F9">
              <w:rPr>
                <w:rFonts w:ascii="Arial Narrow" w:hAnsi="Arial Narrow"/>
                <w:lang w:eastAsia="sl-SI"/>
              </w:rPr>
              <w:t>Kuverta - amerikanka (brez okenca</w:t>
            </w:r>
            <w:r w:rsidR="003C33F9" w:rsidRPr="003C33F9">
              <w:rPr>
                <w:rFonts w:ascii="Arial Narrow" w:hAnsi="Arial Narrow"/>
                <w:lang w:eastAsia="sl-SI"/>
              </w:rPr>
              <w:t>)</w:t>
            </w:r>
          </w:p>
        </w:tc>
        <w:tc>
          <w:tcPr>
            <w:tcW w:w="992" w:type="dxa"/>
          </w:tcPr>
          <w:p w14:paraId="5C286C03" w14:textId="17E7676F" w:rsidR="00D67ECC" w:rsidRPr="003C33F9" w:rsidRDefault="00C274F8" w:rsidP="003C33F9">
            <w:pPr>
              <w:pStyle w:val="Brezrazmikov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0</w:t>
            </w:r>
          </w:p>
        </w:tc>
        <w:tc>
          <w:tcPr>
            <w:tcW w:w="567" w:type="dxa"/>
          </w:tcPr>
          <w:p w14:paraId="15C48A6E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2FFF618C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734E0B8D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141E1C4F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</w:tr>
      <w:tr w:rsidR="00753575" w:rsidRPr="003C33F9" w14:paraId="35E4B11E" w14:textId="77777777" w:rsidTr="00753575">
        <w:tc>
          <w:tcPr>
            <w:tcW w:w="4248" w:type="dxa"/>
            <w:vAlign w:val="center"/>
          </w:tcPr>
          <w:p w14:paraId="009EBB79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lang w:eastAsia="sl-SI"/>
              </w:rPr>
            </w:pPr>
            <w:r w:rsidRPr="003C33F9">
              <w:rPr>
                <w:rFonts w:ascii="Arial Narrow" w:hAnsi="Arial Narrow"/>
                <w:lang w:eastAsia="sl-SI"/>
              </w:rPr>
              <w:t>Kuverta - amerikanka (z okencem levo</w:t>
            </w:r>
            <w:r w:rsidR="003C33F9" w:rsidRPr="003C33F9">
              <w:rPr>
                <w:rFonts w:ascii="Arial Narrow" w:hAnsi="Arial Narrow"/>
                <w:lang w:eastAsia="sl-SI"/>
              </w:rPr>
              <w:t>)</w:t>
            </w:r>
          </w:p>
        </w:tc>
        <w:tc>
          <w:tcPr>
            <w:tcW w:w="992" w:type="dxa"/>
          </w:tcPr>
          <w:p w14:paraId="648ACA93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Cs/>
              </w:rPr>
            </w:pPr>
            <w:r w:rsidRPr="003C33F9">
              <w:rPr>
                <w:rFonts w:ascii="Arial Narrow" w:hAnsi="Arial Narrow"/>
                <w:bCs/>
              </w:rPr>
              <w:t>800</w:t>
            </w:r>
          </w:p>
        </w:tc>
        <w:tc>
          <w:tcPr>
            <w:tcW w:w="567" w:type="dxa"/>
          </w:tcPr>
          <w:p w14:paraId="3B8A5D65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462DB186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200469B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3FA19BD9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</w:tr>
      <w:tr w:rsidR="00D67ECC" w:rsidRPr="003C33F9" w14:paraId="361B930E" w14:textId="77777777" w:rsidTr="00753575">
        <w:tc>
          <w:tcPr>
            <w:tcW w:w="4248" w:type="dxa"/>
            <w:vAlign w:val="center"/>
          </w:tcPr>
          <w:p w14:paraId="216BAB36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lang w:eastAsia="sl-SI"/>
              </w:rPr>
            </w:pPr>
            <w:r w:rsidRPr="003C33F9">
              <w:rPr>
                <w:rFonts w:ascii="Arial Narrow" w:hAnsi="Arial Narrow"/>
                <w:lang w:eastAsia="sl-SI"/>
              </w:rPr>
              <w:t xml:space="preserve">Kuverta, srednja, B5, 250x175 mm, </w:t>
            </w:r>
          </w:p>
        </w:tc>
        <w:tc>
          <w:tcPr>
            <w:tcW w:w="992" w:type="dxa"/>
          </w:tcPr>
          <w:p w14:paraId="3A93EBE4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Cs/>
              </w:rPr>
            </w:pPr>
            <w:r w:rsidRPr="003C33F9">
              <w:rPr>
                <w:rFonts w:ascii="Arial Narrow" w:hAnsi="Arial Narrow"/>
                <w:bCs/>
              </w:rPr>
              <w:t>400</w:t>
            </w:r>
          </w:p>
        </w:tc>
        <w:tc>
          <w:tcPr>
            <w:tcW w:w="567" w:type="dxa"/>
          </w:tcPr>
          <w:p w14:paraId="57CD6949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7E4CFF17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AE312EF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245A4526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</w:tr>
      <w:tr w:rsidR="00D67ECC" w:rsidRPr="003C33F9" w14:paraId="073A3B87" w14:textId="77777777" w:rsidTr="00753575">
        <w:tc>
          <w:tcPr>
            <w:tcW w:w="4248" w:type="dxa"/>
            <w:vAlign w:val="center"/>
          </w:tcPr>
          <w:p w14:paraId="5AE5482A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lang w:eastAsia="sl-SI"/>
              </w:rPr>
            </w:pPr>
            <w:r w:rsidRPr="003C33F9">
              <w:rPr>
                <w:rFonts w:ascii="Arial Narrow" w:hAnsi="Arial Narrow"/>
                <w:lang w:eastAsia="sl-SI"/>
              </w:rPr>
              <w:t>Kuverta, velika, B4, 353 x 250 mm</w:t>
            </w:r>
          </w:p>
        </w:tc>
        <w:tc>
          <w:tcPr>
            <w:tcW w:w="992" w:type="dxa"/>
          </w:tcPr>
          <w:p w14:paraId="290E696C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Cs/>
              </w:rPr>
            </w:pPr>
            <w:r w:rsidRPr="003C33F9">
              <w:rPr>
                <w:rFonts w:ascii="Arial Narrow" w:hAnsi="Arial Narrow"/>
                <w:bCs/>
              </w:rPr>
              <w:t>400</w:t>
            </w:r>
          </w:p>
        </w:tc>
        <w:tc>
          <w:tcPr>
            <w:tcW w:w="567" w:type="dxa"/>
          </w:tcPr>
          <w:p w14:paraId="28EF18DF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7799E52C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5F9B1BB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372450BD" w14:textId="77777777" w:rsidR="00D67ECC" w:rsidRPr="003C33F9" w:rsidRDefault="00D67ECC" w:rsidP="003C33F9">
            <w:pPr>
              <w:pStyle w:val="Brezrazmikov"/>
              <w:rPr>
                <w:rFonts w:ascii="Arial Narrow" w:hAnsi="Arial Narrow"/>
                <w:b/>
                <w:bCs/>
              </w:rPr>
            </w:pPr>
          </w:p>
        </w:tc>
      </w:tr>
      <w:tr w:rsidR="00823E13" w:rsidRPr="003C33F9" w14:paraId="5A99BBC6" w14:textId="77777777" w:rsidTr="0075357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00A6DDA" w14:textId="77777777" w:rsidR="00823E13" w:rsidRPr="003C33F9" w:rsidRDefault="00823E13" w:rsidP="001027DF">
            <w:pPr>
              <w:jc w:val="right"/>
              <w:rPr>
                <w:rFonts w:ascii="Arial Narrow" w:eastAsia="Times New Roman" w:hAnsi="Arial Narrow" w:cs="Arial CE"/>
                <w:b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 xml:space="preserve">SKUPAJ SKLOP </w:t>
            </w:r>
            <w:r w:rsidR="001027DF" w:rsidRPr="003C33F9">
              <w:rPr>
                <w:rFonts w:ascii="Arial Narrow" w:eastAsia="Times New Roman" w:hAnsi="Arial Narrow" w:cs="Arial CE"/>
                <w:b/>
                <w:lang w:eastAsia="sl-SI"/>
              </w:rPr>
              <w:t>I</w:t>
            </w: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B252CCC" w14:textId="77777777" w:rsidR="00823E13" w:rsidRPr="003C33F9" w:rsidRDefault="00823E13" w:rsidP="00823E1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C345777" w14:textId="77777777" w:rsidR="00823E13" w:rsidRPr="003C33F9" w:rsidRDefault="00823E13" w:rsidP="00823E1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F0C4366" w14:textId="77777777" w:rsidR="00823E13" w:rsidRPr="003C33F9" w:rsidRDefault="00823E13" w:rsidP="00823E1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8291B9" w14:textId="77777777" w:rsidR="00823E13" w:rsidRPr="003C33F9" w:rsidRDefault="00823E13" w:rsidP="00823E1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1D2ED0" w14:textId="77777777" w:rsidR="00823E13" w:rsidRPr="003C33F9" w:rsidRDefault="00823E13" w:rsidP="00823E1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56C58F71" w14:textId="77777777" w:rsidR="008E3BA4" w:rsidRPr="003C33F9" w:rsidRDefault="008E3BA4" w:rsidP="004130DA">
      <w:pPr>
        <w:rPr>
          <w:rFonts w:ascii="Arial Narrow" w:hAnsi="Arial Narrow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67"/>
        <w:gridCol w:w="992"/>
        <w:gridCol w:w="1134"/>
        <w:gridCol w:w="1129"/>
      </w:tblGrid>
      <w:tr w:rsidR="009E1FE4" w:rsidRPr="003C33F9" w14:paraId="57E6A1BF" w14:textId="77777777" w:rsidTr="002C32E2">
        <w:tc>
          <w:tcPr>
            <w:tcW w:w="4248" w:type="dxa"/>
          </w:tcPr>
          <w:p w14:paraId="741CCD32" w14:textId="77777777" w:rsidR="009E1FE4" w:rsidRPr="003C33F9" w:rsidRDefault="009E1FE4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LOP  II</w:t>
            </w:r>
          </w:p>
          <w:p w14:paraId="0FF8EDA1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Plakati, tisk (pri jumbo tudi montaža)</w:t>
            </w:r>
          </w:p>
        </w:tc>
        <w:tc>
          <w:tcPr>
            <w:tcW w:w="992" w:type="dxa"/>
          </w:tcPr>
          <w:p w14:paraId="5BC0F3B5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567" w:type="dxa"/>
          </w:tcPr>
          <w:p w14:paraId="145245C4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EM</w:t>
            </w:r>
          </w:p>
        </w:tc>
        <w:tc>
          <w:tcPr>
            <w:tcW w:w="992" w:type="dxa"/>
          </w:tcPr>
          <w:p w14:paraId="334B2FF8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Cena na enoto</w:t>
            </w:r>
          </w:p>
        </w:tc>
        <w:tc>
          <w:tcPr>
            <w:tcW w:w="1134" w:type="dxa"/>
          </w:tcPr>
          <w:p w14:paraId="667C06AC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3F18DC8F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brez DDV</w:t>
            </w:r>
          </w:p>
        </w:tc>
        <w:tc>
          <w:tcPr>
            <w:tcW w:w="1129" w:type="dxa"/>
          </w:tcPr>
          <w:p w14:paraId="37D23F41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17D16A45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 DDV</w:t>
            </w:r>
          </w:p>
        </w:tc>
      </w:tr>
      <w:tr w:rsidR="009E726A" w:rsidRPr="003C33F9" w14:paraId="380CC30C" w14:textId="77777777" w:rsidTr="002C32E2">
        <w:tc>
          <w:tcPr>
            <w:tcW w:w="4248" w:type="dxa"/>
            <w:vMerge w:val="restart"/>
            <w:vAlign w:val="center"/>
          </w:tcPr>
          <w:p w14:paraId="45D7FD92" w14:textId="77777777" w:rsidR="009E726A" w:rsidRPr="003C33F9" w:rsidRDefault="009E726A" w:rsidP="009E1FE4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>B1 color (700 x 1000 mm)</w:t>
            </w:r>
          </w:p>
        </w:tc>
        <w:tc>
          <w:tcPr>
            <w:tcW w:w="992" w:type="dxa"/>
          </w:tcPr>
          <w:p w14:paraId="0A279412" w14:textId="465FF550" w:rsidR="009E726A" w:rsidRPr="003C33F9" w:rsidRDefault="009E726A" w:rsidP="009E726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567" w:type="dxa"/>
          </w:tcPr>
          <w:p w14:paraId="2B683BB3" w14:textId="77777777" w:rsidR="009E726A" w:rsidRPr="003C33F9" w:rsidRDefault="009E726A" w:rsidP="009E1FE4">
            <w:pPr>
              <w:rPr>
                <w:rFonts w:ascii="Arial Narrow" w:hAnsi="Arial Narrow"/>
                <w:bCs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58C70E9A" w14:textId="77777777" w:rsidR="009E726A" w:rsidRPr="003C33F9" w:rsidRDefault="009E726A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7881C35" w14:textId="77777777" w:rsidR="009E726A" w:rsidRPr="003C33F9" w:rsidRDefault="009E726A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6BAF1D87" w14:textId="77777777" w:rsidR="009E726A" w:rsidRPr="003C33F9" w:rsidRDefault="009E726A" w:rsidP="009E1F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3EA368F2" w14:textId="77777777" w:rsidTr="002C32E2">
        <w:tc>
          <w:tcPr>
            <w:tcW w:w="4248" w:type="dxa"/>
            <w:vMerge/>
            <w:vAlign w:val="center"/>
          </w:tcPr>
          <w:p w14:paraId="3DED8FA6" w14:textId="77777777" w:rsidR="009E726A" w:rsidRPr="003C33F9" w:rsidRDefault="009E726A" w:rsidP="009E1FE4">
            <w:pPr>
              <w:rPr>
                <w:rFonts w:ascii="Arial Narrow" w:eastAsia="Times New Roman" w:hAnsi="Arial Narrow" w:cs="Arial CE"/>
                <w:lang w:eastAsia="sl-SI"/>
              </w:rPr>
            </w:pPr>
          </w:p>
        </w:tc>
        <w:tc>
          <w:tcPr>
            <w:tcW w:w="992" w:type="dxa"/>
          </w:tcPr>
          <w:p w14:paraId="5DACB89B" w14:textId="0A0E899E" w:rsidR="009E726A" w:rsidRPr="003C33F9" w:rsidRDefault="009E726A" w:rsidP="009E726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567" w:type="dxa"/>
          </w:tcPr>
          <w:p w14:paraId="46330254" w14:textId="40B59678" w:rsidR="009E726A" w:rsidRPr="003C33F9" w:rsidRDefault="009E726A" w:rsidP="009E1FE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2DED1933" w14:textId="77777777" w:rsidR="009E726A" w:rsidRPr="003C33F9" w:rsidRDefault="009E726A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7BEC7458" w14:textId="77777777" w:rsidR="009E726A" w:rsidRPr="003C33F9" w:rsidRDefault="009E726A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3938445D" w14:textId="77777777" w:rsidR="009E726A" w:rsidRPr="003C33F9" w:rsidRDefault="009E726A" w:rsidP="009E1F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455F160D" w14:textId="77777777" w:rsidTr="002C32E2">
        <w:tc>
          <w:tcPr>
            <w:tcW w:w="4248" w:type="dxa"/>
            <w:vMerge/>
            <w:vAlign w:val="center"/>
          </w:tcPr>
          <w:p w14:paraId="74376CC0" w14:textId="77777777" w:rsidR="009E726A" w:rsidRPr="003C33F9" w:rsidRDefault="009E726A" w:rsidP="009E1FE4">
            <w:pPr>
              <w:rPr>
                <w:rFonts w:ascii="Arial Narrow" w:eastAsia="Times New Roman" w:hAnsi="Arial Narrow" w:cs="Arial CE"/>
                <w:lang w:eastAsia="sl-SI"/>
              </w:rPr>
            </w:pPr>
          </w:p>
        </w:tc>
        <w:tc>
          <w:tcPr>
            <w:tcW w:w="992" w:type="dxa"/>
          </w:tcPr>
          <w:p w14:paraId="0D5405DA" w14:textId="756B0A61" w:rsidR="009E726A" w:rsidRPr="003C33F9" w:rsidRDefault="009E726A" w:rsidP="009E726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</w:t>
            </w:r>
          </w:p>
        </w:tc>
        <w:tc>
          <w:tcPr>
            <w:tcW w:w="567" w:type="dxa"/>
          </w:tcPr>
          <w:p w14:paraId="6B7138A9" w14:textId="7C4B4DA3" w:rsidR="009E726A" w:rsidRPr="003C33F9" w:rsidRDefault="009E726A" w:rsidP="009E1FE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71979BA2" w14:textId="77777777" w:rsidR="009E726A" w:rsidRPr="003C33F9" w:rsidRDefault="009E726A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03A99F3" w14:textId="77777777" w:rsidR="009E726A" w:rsidRPr="003C33F9" w:rsidRDefault="009E726A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4330E21C" w14:textId="77777777" w:rsidR="009E726A" w:rsidRPr="003C33F9" w:rsidRDefault="009E726A" w:rsidP="009E1F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6425A8F5" w14:textId="77777777" w:rsidTr="002C32E2">
        <w:tc>
          <w:tcPr>
            <w:tcW w:w="4248" w:type="dxa"/>
            <w:vMerge w:val="restart"/>
            <w:vAlign w:val="center"/>
          </w:tcPr>
          <w:p w14:paraId="5CA378B4" w14:textId="77777777" w:rsidR="009E726A" w:rsidRPr="003C33F9" w:rsidRDefault="009E726A" w:rsidP="009E726A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 xml:space="preserve">B2 color (500 x 700 mm); </w:t>
            </w:r>
          </w:p>
        </w:tc>
        <w:tc>
          <w:tcPr>
            <w:tcW w:w="992" w:type="dxa"/>
          </w:tcPr>
          <w:p w14:paraId="065A66F6" w14:textId="028398C7" w:rsidR="009E726A" w:rsidRPr="003C33F9" w:rsidRDefault="009E726A" w:rsidP="009E726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567" w:type="dxa"/>
          </w:tcPr>
          <w:p w14:paraId="552CAF7A" w14:textId="65E69EBC" w:rsidR="009E726A" w:rsidRPr="003C33F9" w:rsidRDefault="009E726A" w:rsidP="009E726A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2E54B96F" w14:textId="77777777" w:rsidR="009E726A" w:rsidRPr="003C33F9" w:rsidRDefault="009E726A" w:rsidP="009E726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035A9033" w14:textId="77777777" w:rsidR="009E726A" w:rsidRPr="003C33F9" w:rsidRDefault="009E726A" w:rsidP="009E726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445AA2D5" w14:textId="77777777" w:rsidR="009E726A" w:rsidRPr="003C33F9" w:rsidRDefault="009E726A" w:rsidP="009E726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604EA228" w14:textId="77777777" w:rsidTr="002C32E2">
        <w:tc>
          <w:tcPr>
            <w:tcW w:w="4248" w:type="dxa"/>
            <w:vMerge/>
            <w:vAlign w:val="center"/>
          </w:tcPr>
          <w:p w14:paraId="47B97F4A" w14:textId="77777777" w:rsidR="009E726A" w:rsidRPr="003C33F9" w:rsidRDefault="009E726A" w:rsidP="009E726A">
            <w:pPr>
              <w:rPr>
                <w:rFonts w:ascii="Arial Narrow" w:eastAsia="Times New Roman" w:hAnsi="Arial Narrow" w:cs="Arial CE"/>
                <w:lang w:eastAsia="sl-SI"/>
              </w:rPr>
            </w:pPr>
          </w:p>
        </w:tc>
        <w:tc>
          <w:tcPr>
            <w:tcW w:w="992" w:type="dxa"/>
          </w:tcPr>
          <w:p w14:paraId="32550F61" w14:textId="0D88C411" w:rsidR="009E726A" w:rsidRDefault="009E726A" w:rsidP="009E726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567" w:type="dxa"/>
          </w:tcPr>
          <w:p w14:paraId="043BC4D9" w14:textId="5B648037" w:rsidR="009E726A" w:rsidRPr="003C33F9" w:rsidRDefault="009E726A" w:rsidP="009E726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03FB6CB0" w14:textId="77777777" w:rsidR="009E726A" w:rsidRPr="003C33F9" w:rsidRDefault="009E726A" w:rsidP="009E726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5F8543B9" w14:textId="77777777" w:rsidR="009E726A" w:rsidRPr="003C33F9" w:rsidRDefault="009E726A" w:rsidP="009E726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1683FB5B" w14:textId="77777777" w:rsidR="009E726A" w:rsidRPr="003C33F9" w:rsidRDefault="009E726A" w:rsidP="009E726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08F61C07" w14:textId="77777777" w:rsidTr="002C32E2">
        <w:tc>
          <w:tcPr>
            <w:tcW w:w="4248" w:type="dxa"/>
            <w:vMerge/>
            <w:vAlign w:val="center"/>
          </w:tcPr>
          <w:p w14:paraId="20C0DB2A" w14:textId="77777777" w:rsidR="009E726A" w:rsidRPr="003C33F9" w:rsidRDefault="009E726A" w:rsidP="009E726A">
            <w:pPr>
              <w:rPr>
                <w:rFonts w:ascii="Arial Narrow" w:eastAsia="Times New Roman" w:hAnsi="Arial Narrow" w:cs="Arial CE"/>
                <w:lang w:eastAsia="sl-SI"/>
              </w:rPr>
            </w:pPr>
          </w:p>
        </w:tc>
        <w:tc>
          <w:tcPr>
            <w:tcW w:w="992" w:type="dxa"/>
          </w:tcPr>
          <w:p w14:paraId="21A48E8F" w14:textId="52D67560" w:rsidR="009E726A" w:rsidRDefault="009E726A" w:rsidP="009E726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</w:t>
            </w:r>
          </w:p>
        </w:tc>
        <w:tc>
          <w:tcPr>
            <w:tcW w:w="567" w:type="dxa"/>
          </w:tcPr>
          <w:p w14:paraId="40FDD58C" w14:textId="3997A9BA" w:rsidR="009E726A" w:rsidRPr="003C33F9" w:rsidRDefault="009E726A" w:rsidP="009E726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64F62E47" w14:textId="77777777" w:rsidR="009E726A" w:rsidRPr="003C33F9" w:rsidRDefault="009E726A" w:rsidP="009E726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535A5280" w14:textId="77777777" w:rsidR="009E726A" w:rsidRPr="003C33F9" w:rsidRDefault="009E726A" w:rsidP="009E726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4B1BEA3E" w14:textId="77777777" w:rsidR="009E726A" w:rsidRPr="003C33F9" w:rsidRDefault="009E726A" w:rsidP="009E726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1FE4" w:rsidRPr="003C33F9" w14:paraId="5F1E5500" w14:textId="77777777" w:rsidTr="002C32E2">
        <w:tc>
          <w:tcPr>
            <w:tcW w:w="4248" w:type="dxa"/>
            <w:vAlign w:val="center"/>
          </w:tcPr>
          <w:p w14:paraId="13CFA835" w14:textId="77777777" w:rsidR="009E1FE4" w:rsidRPr="003C33F9" w:rsidRDefault="009E1FE4" w:rsidP="009E1FE4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>Jumbo plakat, 4 x 3 m, nalepka, z montažo</w:t>
            </w:r>
          </w:p>
        </w:tc>
        <w:tc>
          <w:tcPr>
            <w:tcW w:w="992" w:type="dxa"/>
          </w:tcPr>
          <w:p w14:paraId="2074ADA2" w14:textId="2E479DBC" w:rsidR="009E1FE4" w:rsidRPr="003C33F9" w:rsidRDefault="00C274F8" w:rsidP="009E1FE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 </w:t>
            </w:r>
          </w:p>
        </w:tc>
        <w:tc>
          <w:tcPr>
            <w:tcW w:w="567" w:type="dxa"/>
          </w:tcPr>
          <w:p w14:paraId="3735D20E" w14:textId="77777777" w:rsidR="009E1FE4" w:rsidRPr="003C33F9" w:rsidRDefault="009E1FE4" w:rsidP="009E1FE4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26C83163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91B75AF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5D7EA8CB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1FE4" w:rsidRPr="003C33F9" w14:paraId="596DB419" w14:textId="77777777" w:rsidTr="002C32E2">
        <w:tc>
          <w:tcPr>
            <w:tcW w:w="4248" w:type="dxa"/>
            <w:vAlign w:val="center"/>
          </w:tcPr>
          <w:p w14:paraId="29AFD85D" w14:textId="77777777" w:rsidR="009E1FE4" w:rsidRPr="003C33F9" w:rsidRDefault="009E1FE4" w:rsidP="009E1FE4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>Jumbo plakat, 4 x 3 m, papir 115 g, z montažo</w:t>
            </w:r>
          </w:p>
        </w:tc>
        <w:tc>
          <w:tcPr>
            <w:tcW w:w="992" w:type="dxa"/>
          </w:tcPr>
          <w:p w14:paraId="5A0C28D2" w14:textId="384C49EC" w:rsidR="009E1FE4" w:rsidRPr="003C33F9" w:rsidRDefault="00C274F8" w:rsidP="009E1FE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 </w:t>
            </w:r>
          </w:p>
        </w:tc>
        <w:tc>
          <w:tcPr>
            <w:tcW w:w="567" w:type="dxa"/>
          </w:tcPr>
          <w:p w14:paraId="1F86F39B" w14:textId="77777777" w:rsidR="009E1FE4" w:rsidRPr="003C33F9" w:rsidRDefault="009E1FE4" w:rsidP="009E1FE4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173C49B1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7EE3D09B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04C6CB30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1FE4" w:rsidRPr="003C33F9" w14:paraId="49BDBCFE" w14:textId="77777777" w:rsidTr="002C32E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0A2FDBE" w14:textId="77777777" w:rsidR="009E1FE4" w:rsidRPr="003C33F9" w:rsidRDefault="009E1FE4" w:rsidP="009E1FE4">
            <w:pPr>
              <w:jc w:val="right"/>
              <w:rPr>
                <w:rFonts w:ascii="Arial Narrow" w:eastAsia="Times New Roman" w:hAnsi="Arial Narrow" w:cs="Arial CE"/>
                <w:b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>SKUPAJ SKLOP I</w:t>
            </w:r>
            <w:r w:rsidR="00D00606" w:rsidRPr="003C33F9">
              <w:rPr>
                <w:rFonts w:ascii="Arial Narrow" w:eastAsia="Times New Roman" w:hAnsi="Arial Narrow" w:cs="Arial CE"/>
                <w:b/>
                <w:lang w:eastAsia="sl-SI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7ED59FB" w14:textId="77777777" w:rsidR="009E1FE4" w:rsidRPr="003C33F9" w:rsidRDefault="009E1FE4" w:rsidP="009E1FE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7A1EAF9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9BFFE71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91006E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CA4B75" w14:textId="77777777" w:rsidR="009E1FE4" w:rsidRPr="003C33F9" w:rsidRDefault="009E1FE4" w:rsidP="009E1FE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0F082EEC" w14:textId="77777777" w:rsidR="00823E13" w:rsidRPr="003C33F9" w:rsidRDefault="00823E13" w:rsidP="004130DA">
      <w:pPr>
        <w:rPr>
          <w:rFonts w:ascii="Arial Narrow" w:hAnsi="Arial Narrow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67"/>
        <w:gridCol w:w="992"/>
        <w:gridCol w:w="1134"/>
        <w:gridCol w:w="1129"/>
      </w:tblGrid>
      <w:tr w:rsidR="009E1FE4" w:rsidRPr="003C33F9" w14:paraId="7B55A324" w14:textId="77777777" w:rsidTr="002C32E2">
        <w:tc>
          <w:tcPr>
            <w:tcW w:w="4248" w:type="dxa"/>
          </w:tcPr>
          <w:p w14:paraId="47FCD49F" w14:textId="77777777" w:rsidR="009E1FE4" w:rsidRPr="003C33F9" w:rsidRDefault="009E1FE4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LOP  III</w:t>
            </w:r>
          </w:p>
          <w:p w14:paraId="4975BD24" w14:textId="77777777" w:rsidR="009E1FE4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Letaki, tisk</w:t>
            </w:r>
          </w:p>
        </w:tc>
        <w:tc>
          <w:tcPr>
            <w:tcW w:w="992" w:type="dxa"/>
          </w:tcPr>
          <w:p w14:paraId="44E5DEB3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567" w:type="dxa"/>
          </w:tcPr>
          <w:p w14:paraId="419D63F3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EM</w:t>
            </w:r>
          </w:p>
        </w:tc>
        <w:tc>
          <w:tcPr>
            <w:tcW w:w="992" w:type="dxa"/>
          </w:tcPr>
          <w:p w14:paraId="4E1042D5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Cena na enoto</w:t>
            </w:r>
          </w:p>
        </w:tc>
        <w:tc>
          <w:tcPr>
            <w:tcW w:w="1134" w:type="dxa"/>
          </w:tcPr>
          <w:p w14:paraId="60E0D23F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2BEEB82B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brez DDV</w:t>
            </w:r>
          </w:p>
        </w:tc>
        <w:tc>
          <w:tcPr>
            <w:tcW w:w="1129" w:type="dxa"/>
          </w:tcPr>
          <w:p w14:paraId="001C1813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50D44B32" w14:textId="77777777" w:rsidR="009E1FE4" w:rsidRPr="003C33F9" w:rsidRDefault="009E1FE4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 DDV</w:t>
            </w:r>
          </w:p>
        </w:tc>
      </w:tr>
      <w:tr w:rsidR="00D00606" w:rsidRPr="003C33F9" w14:paraId="5A8A6AAF" w14:textId="77777777" w:rsidTr="002C32E2">
        <w:tc>
          <w:tcPr>
            <w:tcW w:w="4248" w:type="dxa"/>
            <w:vAlign w:val="center"/>
          </w:tcPr>
          <w:p w14:paraId="1F608C79" w14:textId="77777777" w:rsidR="00D00606" w:rsidRPr="003C33F9" w:rsidRDefault="00D00606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 xml:space="preserve">A5, 80 g papir, 4/4 </w:t>
            </w:r>
          </w:p>
        </w:tc>
        <w:tc>
          <w:tcPr>
            <w:tcW w:w="992" w:type="dxa"/>
          </w:tcPr>
          <w:p w14:paraId="55F9C31D" w14:textId="77777777" w:rsidR="00D00606" w:rsidRPr="003C33F9" w:rsidRDefault="00D00606" w:rsidP="00D00606">
            <w:pPr>
              <w:jc w:val="center"/>
              <w:rPr>
                <w:rFonts w:ascii="Arial Narrow" w:hAnsi="Arial Narrow"/>
                <w:bCs/>
              </w:rPr>
            </w:pPr>
            <w:r w:rsidRPr="003C33F9">
              <w:rPr>
                <w:rFonts w:ascii="Arial Narrow" w:hAnsi="Arial Narrow"/>
                <w:bCs/>
              </w:rPr>
              <w:t>5400</w:t>
            </w:r>
          </w:p>
        </w:tc>
        <w:tc>
          <w:tcPr>
            <w:tcW w:w="567" w:type="dxa"/>
          </w:tcPr>
          <w:p w14:paraId="69BF2279" w14:textId="77777777" w:rsidR="00D00606" w:rsidRPr="003C33F9" w:rsidRDefault="00D00606" w:rsidP="00D00606">
            <w:pPr>
              <w:rPr>
                <w:rFonts w:ascii="Arial Narrow" w:hAnsi="Arial Narrow"/>
                <w:bCs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649A6E39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13835AA0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31385E67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00606" w:rsidRPr="003C33F9" w14:paraId="4FE47783" w14:textId="77777777" w:rsidTr="002C32E2">
        <w:tc>
          <w:tcPr>
            <w:tcW w:w="4248" w:type="dxa"/>
            <w:vAlign w:val="center"/>
          </w:tcPr>
          <w:p w14:paraId="0B2BB08A" w14:textId="77777777" w:rsidR="00D00606" w:rsidRPr="003C33F9" w:rsidRDefault="00D00606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>format amerikanke</w:t>
            </w:r>
            <w:r w:rsidR="003C33F9">
              <w:rPr>
                <w:rFonts w:ascii="Arial Narrow" w:eastAsia="Times New Roman" w:hAnsi="Arial Narrow" w:cs="Arial CE"/>
                <w:lang w:eastAsia="sl-SI"/>
              </w:rPr>
              <w:t>, 4/4</w:t>
            </w:r>
          </w:p>
        </w:tc>
        <w:tc>
          <w:tcPr>
            <w:tcW w:w="992" w:type="dxa"/>
          </w:tcPr>
          <w:p w14:paraId="2620665E" w14:textId="399323B9" w:rsidR="00D00606" w:rsidRPr="003C33F9" w:rsidRDefault="00D00606" w:rsidP="00D00606">
            <w:pPr>
              <w:jc w:val="center"/>
              <w:rPr>
                <w:rFonts w:ascii="Arial Narrow" w:hAnsi="Arial Narrow"/>
                <w:bCs/>
              </w:rPr>
            </w:pPr>
            <w:r w:rsidRPr="003C33F9">
              <w:rPr>
                <w:rFonts w:ascii="Arial Narrow" w:hAnsi="Arial Narrow"/>
                <w:bCs/>
              </w:rPr>
              <w:t>500</w:t>
            </w:r>
          </w:p>
        </w:tc>
        <w:tc>
          <w:tcPr>
            <w:tcW w:w="567" w:type="dxa"/>
          </w:tcPr>
          <w:p w14:paraId="4403DB85" w14:textId="77777777" w:rsidR="00D00606" w:rsidRPr="003C33F9" w:rsidRDefault="00D00606" w:rsidP="00D00606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</w:rPr>
              <w:t>kos</w:t>
            </w:r>
          </w:p>
        </w:tc>
        <w:tc>
          <w:tcPr>
            <w:tcW w:w="992" w:type="dxa"/>
          </w:tcPr>
          <w:p w14:paraId="63096012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79B77BCF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0F15BC46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00606" w:rsidRPr="003C33F9" w14:paraId="69D161F9" w14:textId="77777777" w:rsidTr="002C32E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AC9AB45" w14:textId="77777777" w:rsidR="00D00606" w:rsidRPr="003C33F9" w:rsidRDefault="00D00606" w:rsidP="00D00606">
            <w:pPr>
              <w:jc w:val="right"/>
              <w:rPr>
                <w:rFonts w:ascii="Arial Narrow" w:eastAsia="Times New Roman" w:hAnsi="Arial Narrow" w:cs="Arial CE"/>
                <w:b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 xml:space="preserve">SKUPAJ SKLOP II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5BC1EE6" w14:textId="77777777" w:rsidR="00D00606" w:rsidRPr="003C33F9" w:rsidRDefault="00D00606" w:rsidP="00D0060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CFA5D88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BE30D89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B2686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51AFC8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0A870E4" w14:textId="77777777" w:rsidR="00823E13" w:rsidRPr="003C33F9" w:rsidRDefault="00823E13" w:rsidP="004130DA">
      <w:pPr>
        <w:rPr>
          <w:rFonts w:ascii="Arial Narrow" w:hAnsi="Arial Narrow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67"/>
        <w:gridCol w:w="992"/>
        <w:gridCol w:w="1134"/>
        <w:gridCol w:w="1129"/>
      </w:tblGrid>
      <w:tr w:rsidR="00D00606" w:rsidRPr="003C33F9" w14:paraId="24B3BAE0" w14:textId="77777777" w:rsidTr="002C32E2">
        <w:tc>
          <w:tcPr>
            <w:tcW w:w="4248" w:type="dxa"/>
          </w:tcPr>
          <w:p w14:paraId="78FF8FB9" w14:textId="77777777" w:rsidR="00D00606" w:rsidRPr="003C33F9" w:rsidRDefault="00D00606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LOP  IV</w:t>
            </w:r>
          </w:p>
          <w:p w14:paraId="7F39B58C" w14:textId="77777777" w:rsidR="00D00606" w:rsidRPr="003C33F9" w:rsidRDefault="00D00606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Vabila, tisk</w:t>
            </w:r>
          </w:p>
        </w:tc>
        <w:tc>
          <w:tcPr>
            <w:tcW w:w="992" w:type="dxa"/>
          </w:tcPr>
          <w:p w14:paraId="63F6BA1D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567" w:type="dxa"/>
          </w:tcPr>
          <w:p w14:paraId="0B4EC6ED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EM</w:t>
            </w:r>
          </w:p>
        </w:tc>
        <w:tc>
          <w:tcPr>
            <w:tcW w:w="992" w:type="dxa"/>
          </w:tcPr>
          <w:p w14:paraId="68322426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Cena na enoto</w:t>
            </w:r>
          </w:p>
        </w:tc>
        <w:tc>
          <w:tcPr>
            <w:tcW w:w="1134" w:type="dxa"/>
          </w:tcPr>
          <w:p w14:paraId="66A1AC88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6364B85E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brez DDV</w:t>
            </w:r>
          </w:p>
        </w:tc>
        <w:tc>
          <w:tcPr>
            <w:tcW w:w="1129" w:type="dxa"/>
          </w:tcPr>
          <w:p w14:paraId="2A01DB9F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245324B3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 DDV</w:t>
            </w:r>
          </w:p>
        </w:tc>
      </w:tr>
      <w:tr w:rsidR="00D00606" w:rsidRPr="003C33F9" w14:paraId="5D4D77C4" w14:textId="77777777" w:rsidTr="002C32E2">
        <w:tc>
          <w:tcPr>
            <w:tcW w:w="4248" w:type="dxa"/>
            <w:vAlign w:val="center"/>
          </w:tcPr>
          <w:p w14:paraId="1E14E0AB" w14:textId="77777777" w:rsidR="00D00606" w:rsidRPr="003C33F9" w:rsidRDefault="00D00606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>Vab</w:t>
            </w:r>
            <w:r w:rsidR="003C33F9">
              <w:rPr>
                <w:rFonts w:ascii="Arial Narrow" w:eastAsia="Times New Roman" w:hAnsi="Arial Narrow" w:cs="Arial CE"/>
                <w:lang w:eastAsia="sl-SI"/>
              </w:rPr>
              <w:t>ilo - razglednica, 180 x 120mm</w:t>
            </w:r>
          </w:p>
        </w:tc>
        <w:tc>
          <w:tcPr>
            <w:tcW w:w="992" w:type="dxa"/>
          </w:tcPr>
          <w:p w14:paraId="21FBC9ED" w14:textId="72D0CDCA" w:rsidR="00D00606" w:rsidRPr="003C33F9" w:rsidRDefault="00C274F8" w:rsidP="00D0060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0</w:t>
            </w:r>
          </w:p>
        </w:tc>
        <w:tc>
          <w:tcPr>
            <w:tcW w:w="567" w:type="dxa"/>
          </w:tcPr>
          <w:p w14:paraId="537E5FB7" w14:textId="77777777" w:rsidR="00D00606" w:rsidRPr="003C33F9" w:rsidRDefault="00D00606" w:rsidP="00D00606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322AC86C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2E57A204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72EF3191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70466D81" w14:textId="77777777" w:rsidTr="002C32E2">
        <w:tc>
          <w:tcPr>
            <w:tcW w:w="4248" w:type="dxa"/>
            <w:vMerge w:val="restart"/>
            <w:vAlign w:val="center"/>
          </w:tcPr>
          <w:p w14:paraId="7FF89036" w14:textId="77777777" w:rsidR="009E726A" w:rsidRPr="003C33F9" w:rsidRDefault="009E726A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 xml:space="preserve">Vabilo - razglednica, 210 x 150 mm </w:t>
            </w:r>
          </w:p>
        </w:tc>
        <w:tc>
          <w:tcPr>
            <w:tcW w:w="992" w:type="dxa"/>
          </w:tcPr>
          <w:p w14:paraId="7DC16B0A" w14:textId="63D4AA7A" w:rsidR="009E726A" w:rsidRPr="003C33F9" w:rsidRDefault="009E726A" w:rsidP="00D0060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20 </w:t>
            </w:r>
          </w:p>
        </w:tc>
        <w:tc>
          <w:tcPr>
            <w:tcW w:w="567" w:type="dxa"/>
          </w:tcPr>
          <w:p w14:paraId="00344F8E" w14:textId="77777777" w:rsidR="009E726A" w:rsidRPr="003C33F9" w:rsidRDefault="009E726A" w:rsidP="00D00606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71DCA3DE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38877F13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4122D4B1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6C285F15" w14:textId="77777777" w:rsidTr="002C32E2">
        <w:tc>
          <w:tcPr>
            <w:tcW w:w="4248" w:type="dxa"/>
            <w:vMerge/>
            <w:vAlign w:val="center"/>
          </w:tcPr>
          <w:p w14:paraId="7E3365FC" w14:textId="77777777" w:rsidR="009E726A" w:rsidRPr="003C33F9" w:rsidRDefault="009E726A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</w:p>
        </w:tc>
        <w:tc>
          <w:tcPr>
            <w:tcW w:w="992" w:type="dxa"/>
          </w:tcPr>
          <w:p w14:paraId="14DC737A" w14:textId="479F3E1D" w:rsidR="009E726A" w:rsidRDefault="009E726A" w:rsidP="00D0060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0</w:t>
            </w:r>
          </w:p>
        </w:tc>
        <w:tc>
          <w:tcPr>
            <w:tcW w:w="567" w:type="dxa"/>
          </w:tcPr>
          <w:p w14:paraId="6846DDC5" w14:textId="039C5B5B" w:rsidR="009E726A" w:rsidRPr="003C33F9" w:rsidRDefault="009E726A" w:rsidP="00D0060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01B6AF3A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586D03AF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69333295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00606" w:rsidRPr="003C33F9" w14:paraId="0DAB32A8" w14:textId="77777777" w:rsidTr="002C32E2">
        <w:tc>
          <w:tcPr>
            <w:tcW w:w="4248" w:type="dxa"/>
            <w:vAlign w:val="center"/>
          </w:tcPr>
          <w:p w14:paraId="58E3DA95" w14:textId="77777777" w:rsidR="00D00606" w:rsidRPr="003C33F9" w:rsidRDefault="00D00606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>V</w:t>
            </w:r>
            <w:r w:rsidR="00FF4A11">
              <w:rPr>
                <w:rFonts w:ascii="Arial Narrow" w:eastAsia="Times New Roman" w:hAnsi="Arial Narrow" w:cs="Arial CE"/>
                <w:lang w:eastAsia="sl-SI"/>
              </w:rPr>
              <w:t>abilo  210 x 210 mm, rilanje,</w:t>
            </w:r>
            <w:r w:rsidRPr="003C33F9">
              <w:rPr>
                <w:rFonts w:ascii="Arial Narrow" w:eastAsia="Times New Roman" w:hAnsi="Arial Narrow" w:cs="Arial CE"/>
                <w:lang w:eastAsia="sl-SI"/>
              </w:rPr>
              <w:t xml:space="preserve"> </w:t>
            </w:r>
            <w:r w:rsidR="003C33F9">
              <w:rPr>
                <w:rFonts w:ascii="Arial Narrow" w:eastAsia="Times New Roman" w:hAnsi="Arial Narrow" w:cs="Arial CE"/>
                <w:lang w:eastAsia="sl-SI"/>
              </w:rPr>
              <w:t>zgibano</w:t>
            </w:r>
            <w:r w:rsidRPr="003C33F9">
              <w:rPr>
                <w:rFonts w:ascii="Arial Narrow" w:eastAsia="Times New Roman" w:hAnsi="Arial Narrow" w:cs="Arial CE"/>
                <w:lang w:eastAsia="sl-SI"/>
              </w:rPr>
              <w:t xml:space="preserve"> </w:t>
            </w:r>
          </w:p>
        </w:tc>
        <w:tc>
          <w:tcPr>
            <w:tcW w:w="992" w:type="dxa"/>
          </w:tcPr>
          <w:p w14:paraId="3845758C" w14:textId="5F0E183B" w:rsidR="00D00606" w:rsidRPr="003C33F9" w:rsidRDefault="00C274F8" w:rsidP="00D0060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00</w:t>
            </w:r>
          </w:p>
        </w:tc>
        <w:tc>
          <w:tcPr>
            <w:tcW w:w="567" w:type="dxa"/>
          </w:tcPr>
          <w:p w14:paraId="5BBB5985" w14:textId="77777777" w:rsidR="00D00606" w:rsidRPr="003C33F9" w:rsidRDefault="00D00606" w:rsidP="00D00606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3D661F1B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11C415D8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2A86BA70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5C295967" w14:textId="77777777" w:rsidTr="002C32E2">
        <w:tc>
          <w:tcPr>
            <w:tcW w:w="4248" w:type="dxa"/>
            <w:vMerge w:val="restart"/>
            <w:vAlign w:val="center"/>
          </w:tcPr>
          <w:p w14:paraId="7BC313F2" w14:textId="77777777" w:rsidR="009E726A" w:rsidRPr="003C33F9" w:rsidRDefault="009E726A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 xml:space="preserve">Vabilo, amerikanka, 200 g, perforirano </w:t>
            </w:r>
          </w:p>
        </w:tc>
        <w:tc>
          <w:tcPr>
            <w:tcW w:w="992" w:type="dxa"/>
          </w:tcPr>
          <w:p w14:paraId="05E11E9B" w14:textId="4D8D1032" w:rsidR="009E726A" w:rsidRPr="003C33F9" w:rsidRDefault="009E726A" w:rsidP="00D0060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00 </w:t>
            </w:r>
          </w:p>
        </w:tc>
        <w:tc>
          <w:tcPr>
            <w:tcW w:w="567" w:type="dxa"/>
          </w:tcPr>
          <w:p w14:paraId="285FE52B" w14:textId="77777777" w:rsidR="009E726A" w:rsidRPr="003C33F9" w:rsidRDefault="009E726A" w:rsidP="00D00606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01E779B1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28343153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75551591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7BDFA36A" w14:textId="77777777" w:rsidTr="002C32E2">
        <w:tc>
          <w:tcPr>
            <w:tcW w:w="4248" w:type="dxa"/>
            <w:vMerge/>
            <w:vAlign w:val="center"/>
          </w:tcPr>
          <w:p w14:paraId="3BA1EAB7" w14:textId="77777777" w:rsidR="009E726A" w:rsidRPr="003C33F9" w:rsidRDefault="009E726A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</w:p>
        </w:tc>
        <w:tc>
          <w:tcPr>
            <w:tcW w:w="992" w:type="dxa"/>
          </w:tcPr>
          <w:p w14:paraId="4DB653EF" w14:textId="2C2B2268" w:rsidR="009E726A" w:rsidRDefault="009E726A" w:rsidP="00D0060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0</w:t>
            </w:r>
          </w:p>
        </w:tc>
        <w:tc>
          <w:tcPr>
            <w:tcW w:w="567" w:type="dxa"/>
          </w:tcPr>
          <w:p w14:paraId="66BECF6A" w14:textId="2607814C" w:rsidR="009E726A" w:rsidRPr="003C33F9" w:rsidRDefault="009E726A" w:rsidP="00D0060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4127FC4F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360744A2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4FE0BDD6" w14:textId="77777777" w:rsidR="009E726A" w:rsidRPr="003C33F9" w:rsidRDefault="009E726A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00606" w:rsidRPr="003C33F9" w14:paraId="729FABE9" w14:textId="77777777" w:rsidTr="00D00606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3957BCD4" w14:textId="77777777" w:rsidR="00D00606" w:rsidRPr="003C33F9" w:rsidRDefault="00D00606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 xml:space="preserve">Vabilo </w:t>
            </w:r>
            <w:r w:rsidR="003C33F9">
              <w:rPr>
                <w:rFonts w:ascii="Arial Narrow" w:eastAsia="Times New Roman" w:hAnsi="Arial Narrow" w:cs="Arial CE"/>
                <w:lang w:eastAsia="sl-SI"/>
              </w:rPr>
              <w:t>A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F3E6E1" w14:textId="0EB67167" w:rsidR="00D00606" w:rsidRPr="003C33F9" w:rsidRDefault="00C274F8" w:rsidP="00D0060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ED4C16" w14:textId="77777777" w:rsidR="00D00606" w:rsidRPr="003C33F9" w:rsidRDefault="00D00606" w:rsidP="00D00606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8CB5B2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232F00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FCEFBD2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00606" w:rsidRPr="003C33F9" w14:paraId="048921AA" w14:textId="77777777" w:rsidTr="002C32E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292F6F6" w14:textId="77777777" w:rsidR="00D00606" w:rsidRPr="003C33F9" w:rsidRDefault="00D00606" w:rsidP="00D00606">
            <w:pPr>
              <w:jc w:val="right"/>
              <w:rPr>
                <w:rFonts w:ascii="Arial Narrow" w:eastAsia="Times New Roman" w:hAnsi="Arial Narrow" w:cs="Arial CE"/>
                <w:b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 xml:space="preserve">SKUPAJ SKLOP 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B193C2C" w14:textId="77777777" w:rsidR="00D00606" w:rsidRPr="003C33F9" w:rsidRDefault="00D00606" w:rsidP="00D0060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22620C0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BC34B80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3460F7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8BA1F" w14:textId="77777777" w:rsidR="00D00606" w:rsidRPr="003C33F9" w:rsidRDefault="00D00606" w:rsidP="00D0060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BDD278A" w14:textId="77777777" w:rsidR="00D00606" w:rsidRPr="003C33F9" w:rsidRDefault="00D00606" w:rsidP="004130DA">
      <w:pPr>
        <w:rPr>
          <w:rFonts w:ascii="Arial Narrow" w:hAnsi="Arial Narrow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67"/>
        <w:gridCol w:w="992"/>
        <w:gridCol w:w="1134"/>
        <w:gridCol w:w="1129"/>
      </w:tblGrid>
      <w:tr w:rsidR="00D00606" w:rsidRPr="003C33F9" w14:paraId="3B19BBF7" w14:textId="77777777" w:rsidTr="002C32E2">
        <w:tc>
          <w:tcPr>
            <w:tcW w:w="4248" w:type="dxa"/>
          </w:tcPr>
          <w:p w14:paraId="0E429621" w14:textId="77777777" w:rsidR="00D00606" w:rsidRPr="003C33F9" w:rsidRDefault="00D00606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 xml:space="preserve">SKLOP  </w:t>
            </w:r>
            <w:r w:rsidR="003C33F9" w:rsidRPr="003C33F9">
              <w:rPr>
                <w:rFonts w:ascii="Arial Narrow" w:hAnsi="Arial Narrow"/>
                <w:b/>
                <w:bCs/>
              </w:rPr>
              <w:t>V</w:t>
            </w:r>
          </w:p>
          <w:p w14:paraId="2B861DEC" w14:textId="77777777" w:rsidR="00D00606" w:rsidRPr="003C33F9" w:rsidRDefault="003C33F9" w:rsidP="003C33F9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gibanke</w:t>
            </w:r>
            <w:r w:rsidR="00D00606" w:rsidRPr="003C33F9">
              <w:rPr>
                <w:rFonts w:ascii="Arial Narrow" w:hAnsi="Arial Narrow"/>
                <w:b/>
                <w:bCs/>
              </w:rPr>
              <w:t>, tisk</w:t>
            </w:r>
          </w:p>
        </w:tc>
        <w:tc>
          <w:tcPr>
            <w:tcW w:w="992" w:type="dxa"/>
          </w:tcPr>
          <w:p w14:paraId="5336A779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567" w:type="dxa"/>
          </w:tcPr>
          <w:p w14:paraId="72C3A465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EM</w:t>
            </w:r>
          </w:p>
        </w:tc>
        <w:tc>
          <w:tcPr>
            <w:tcW w:w="992" w:type="dxa"/>
          </w:tcPr>
          <w:p w14:paraId="5686B5EB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Cena na enoto</w:t>
            </w:r>
          </w:p>
        </w:tc>
        <w:tc>
          <w:tcPr>
            <w:tcW w:w="1134" w:type="dxa"/>
          </w:tcPr>
          <w:p w14:paraId="08FDE2B3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0EEE96D7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brez DDV</w:t>
            </w:r>
          </w:p>
        </w:tc>
        <w:tc>
          <w:tcPr>
            <w:tcW w:w="1129" w:type="dxa"/>
          </w:tcPr>
          <w:p w14:paraId="721D7737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6F737343" w14:textId="77777777" w:rsidR="00D00606" w:rsidRPr="003C33F9" w:rsidRDefault="00D0060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 DDV</w:t>
            </w:r>
          </w:p>
        </w:tc>
      </w:tr>
      <w:tr w:rsidR="009E726A" w:rsidRPr="003C33F9" w14:paraId="3CAA791C" w14:textId="77777777" w:rsidTr="002C32E2">
        <w:tc>
          <w:tcPr>
            <w:tcW w:w="4248" w:type="dxa"/>
            <w:vMerge w:val="restart"/>
            <w:vAlign w:val="center"/>
          </w:tcPr>
          <w:p w14:paraId="654CB87D" w14:textId="77777777" w:rsidR="009E726A" w:rsidRPr="003C33F9" w:rsidRDefault="009E726A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lang w:eastAsia="sl-SI"/>
              </w:rPr>
              <w:t>Katalog, razstave</w:t>
            </w:r>
          </w:p>
        </w:tc>
        <w:tc>
          <w:tcPr>
            <w:tcW w:w="992" w:type="dxa"/>
          </w:tcPr>
          <w:p w14:paraId="4B4E715F" w14:textId="78547488" w:rsidR="009E726A" w:rsidRPr="003C33F9" w:rsidRDefault="009E726A" w:rsidP="002C32E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80 </w:t>
            </w:r>
          </w:p>
        </w:tc>
        <w:tc>
          <w:tcPr>
            <w:tcW w:w="567" w:type="dxa"/>
          </w:tcPr>
          <w:p w14:paraId="1B601AD0" w14:textId="77777777" w:rsidR="009E726A" w:rsidRPr="003C33F9" w:rsidRDefault="009E726A" w:rsidP="002C32E2">
            <w:pPr>
              <w:rPr>
                <w:rFonts w:ascii="Arial Narrow" w:hAnsi="Arial Narrow"/>
                <w:bCs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50F1541C" w14:textId="77777777" w:rsidR="009E726A" w:rsidRPr="003C33F9" w:rsidRDefault="009E726A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55349900" w14:textId="77777777" w:rsidR="009E726A" w:rsidRPr="003C33F9" w:rsidRDefault="009E726A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5DDE853E" w14:textId="77777777" w:rsidR="009E726A" w:rsidRPr="003C33F9" w:rsidRDefault="009E726A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56612914" w14:textId="77777777" w:rsidTr="002C32E2">
        <w:tc>
          <w:tcPr>
            <w:tcW w:w="4248" w:type="dxa"/>
            <w:vMerge/>
            <w:vAlign w:val="center"/>
          </w:tcPr>
          <w:p w14:paraId="5FF46471" w14:textId="77777777" w:rsidR="009E726A" w:rsidRPr="003C33F9" w:rsidRDefault="009E726A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</w:p>
        </w:tc>
        <w:tc>
          <w:tcPr>
            <w:tcW w:w="992" w:type="dxa"/>
          </w:tcPr>
          <w:p w14:paraId="3DBE341E" w14:textId="52BD9524" w:rsidR="009E726A" w:rsidRDefault="009E726A" w:rsidP="002C32E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</w:t>
            </w:r>
          </w:p>
        </w:tc>
        <w:tc>
          <w:tcPr>
            <w:tcW w:w="567" w:type="dxa"/>
          </w:tcPr>
          <w:p w14:paraId="44E24069" w14:textId="77680E8B" w:rsidR="009E726A" w:rsidRPr="003C33F9" w:rsidRDefault="009E726A" w:rsidP="002C32E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36CDC9FF" w14:textId="77777777" w:rsidR="009E726A" w:rsidRPr="003C33F9" w:rsidRDefault="009E726A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0FCB0AEA" w14:textId="77777777" w:rsidR="009E726A" w:rsidRPr="003C33F9" w:rsidRDefault="009E726A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7B6E6D39" w14:textId="77777777" w:rsidR="009E726A" w:rsidRPr="003C33F9" w:rsidRDefault="009E726A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E726A" w:rsidRPr="003C33F9" w14:paraId="37AFFD3B" w14:textId="77777777" w:rsidTr="002C32E2">
        <w:tc>
          <w:tcPr>
            <w:tcW w:w="4248" w:type="dxa"/>
            <w:vAlign w:val="center"/>
          </w:tcPr>
          <w:p w14:paraId="5CC996A0" w14:textId="6B24A7A1" w:rsidR="009E726A" w:rsidRPr="003C33F9" w:rsidRDefault="009E726A" w:rsidP="003C33F9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5369A6">
              <w:rPr>
                <w:rFonts w:ascii="Arial Narrow" w:hAnsi="Arial Narrow" w:cs="Arial"/>
                <w:color w:val="000000"/>
              </w:rPr>
              <w:t>Zgibanka, 99 x 210 mm</w:t>
            </w:r>
          </w:p>
        </w:tc>
        <w:tc>
          <w:tcPr>
            <w:tcW w:w="992" w:type="dxa"/>
          </w:tcPr>
          <w:p w14:paraId="3CA45BEE" w14:textId="0B0F8820" w:rsidR="009E726A" w:rsidRDefault="000B44CF" w:rsidP="002C32E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000</w:t>
            </w:r>
          </w:p>
        </w:tc>
        <w:tc>
          <w:tcPr>
            <w:tcW w:w="567" w:type="dxa"/>
          </w:tcPr>
          <w:p w14:paraId="08679135" w14:textId="5EC37391" w:rsidR="009E726A" w:rsidRDefault="000B44CF" w:rsidP="002C32E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083A4645" w14:textId="77777777" w:rsidR="009E726A" w:rsidRPr="003C33F9" w:rsidRDefault="009E726A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3EA67865" w14:textId="77777777" w:rsidR="009E726A" w:rsidRPr="003C33F9" w:rsidRDefault="009E726A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13657E6E" w14:textId="77777777" w:rsidR="009E726A" w:rsidRPr="003C33F9" w:rsidRDefault="009E726A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00606" w:rsidRPr="003C33F9" w14:paraId="0DE0F258" w14:textId="77777777" w:rsidTr="002C32E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2F4FBFD" w14:textId="77777777" w:rsidR="00D00606" w:rsidRPr="003C33F9" w:rsidRDefault="00D00606" w:rsidP="002C32E2">
            <w:pPr>
              <w:jc w:val="right"/>
              <w:rPr>
                <w:rFonts w:ascii="Arial Narrow" w:eastAsia="Times New Roman" w:hAnsi="Arial Narrow" w:cs="Arial CE"/>
                <w:b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 xml:space="preserve">SKUPAJ SKLOP 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B740A6D" w14:textId="77777777" w:rsidR="00D00606" w:rsidRPr="003C33F9" w:rsidRDefault="00D00606" w:rsidP="002C32E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DC0D8A1" w14:textId="77777777" w:rsidR="00D00606" w:rsidRPr="003C33F9" w:rsidRDefault="00D00606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A437AF2" w14:textId="77777777" w:rsidR="00D00606" w:rsidRPr="003C33F9" w:rsidRDefault="00D00606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6377" w14:textId="77777777" w:rsidR="00D00606" w:rsidRPr="003C33F9" w:rsidRDefault="00D00606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84A5FF" w14:textId="77777777" w:rsidR="00D00606" w:rsidRPr="003C33F9" w:rsidRDefault="00D00606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4DA0809" w14:textId="77777777" w:rsidR="00823E13" w:rsidRPr="003C33F9" w:rsidRDefault="00823E13" w:rsidP="004130DA">
      <w:pPr>
        <w:rPr>
          <w:rFonts w:ascii="Arial Narrow" w:hAnsi="Arial Narrow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67"/>
        <w:gridCol w:w="992"/>
        <w:gridCol w:w="1134"/>
        <w:gridCol w:w="1129"/>
      </w:tblGrid>
      <w:tr w:rsidR="003C33F9" w:rsidRPr="003C33F9" w14:paraId="37EFB83C" w14:textId="77777777" w:rsidTr="002C32E2">
        <w:tc>
          <w:tcPr>
            <w:tcW w:w="4248" w:type="dxa"/>
          </w:tcPr>
          <w:p w14:paraId="0B72FCEA" w14:textId="670B92E5" w:rsidR="003C33F9" w:rsidRPr="003C33F9" w:rsidRDefault="003C33F9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LOP  VI</w:t>
            </w:r>
          </w:p>
          <w:p w14:paraId="555D66F6" w14:textId="77777777" w:rsidR="003C33F9" w:rsidRPr="003C33F9" w:rsidRDefault="003C33F9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Drugo, tisk</w:t>
            </w:r>
          </w:p>
        </w:tc>
        <w:tc>
          <w:tcPr>
            <w:tcW w:w="992" w:type="dxa"/>
          </w:tcPr>
          <w:p w14:paraId="7B43CFEB" w14:textId="77777777" w:rsidR="003C33F9" w:rsidRPr="003C33F9" w:rsidRDefault="003C33F9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567" w:type="dxa"/>
          </w:tcPr>
          <w:p w14:paraId="738C616E" w14:textId="77777777" w:rsidR="003C33F9" w:rsidRPr="003C33F9" w:rsidRDefault="003C33F9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EM</w:t>
            </w:r>
          </w:p>
        </w:tc>
        <w:tc>
          <w:tcPr>
            <w:tcW w:w="992" w:type="dxa"/>
          </w:tcPr>
          <w:p w14:paraId="6B82AAED" w14:textId="77777777" w:rsidR="003C33F9" w:rsidRPr="003C33F9" w:rsidRDefault="003C33F9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Cena na enoto</w:t>
            </w:r>
          </w:p>
        </w:tc>
        <w:tc>
          <w:tcPr>
            <w:tcW w:w="1134" w:type="dxa"/>
          </w:tcPr>
          <w:p w14:paraId="0EE42A94" w14:textId="77777777" w:rsidR="003C33F9" w:rsidRPr="003C33F9" w:rsidRDefault="003C33F9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62423991" w14:textId="77777777" w:rsidR="003C33F9" w:rsidRPr="003C33F9" w:rsidRDefault="003C33F9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brez DDV</w:t>
            </w:r>
          </w:p>
        </w:tc>
        <w:tc>
          <w:tcPr>
            <w:tcW w:w="1129" w:type="dxa"/>
          </w:tcPr>
          <w:p w14:paraId="21A76CA9" w14:textId="77777777" w:rsidR="003C33F9" w:rsidRPr="003C33F9" w:rsidRDefault="003C33F9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2F0041F9" w14:textId="77777777" w:rsidR="003C33F9" w:rsidRPr="003C33F9" w:rsidRDefault="003C33F9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 DDV</w:t>
            </w:r>
          </w:p>
        </w:tc>
      </w:tr>
      <w:tr w:rsidR="0008412B" w:rsidRPr="003C33F9" w14:paraId="3497CD3D" w14:textId="77777777" w:rsidTr="00D111F3">
        <w:tc>
          <w:tcPr>
            <w:tcW w:w="4248" w:type="dxa"/>
            <w:vAlign w:val="center"/>
          </w:tcPr>
          <w:p w14:paraId="027BBA48" w14:textId="77777777" w:rsidR="0008412B" w:rsidRPr="003F32FE" w:rsidRDefault="0008412B" w:rsidP="0008412B">
            <w:pPr>
              <w:rPr>
                <w:rFonts w:ascii="Arial Narrow" w:eastAsia="Times New Roman" w:hAnsi="Arial Narrow" w:cs="Arial CE"/>
                <w:lang w:eastAsia="sl-SI"/>
              </w:rPr>
            </w:pPr>
            <w:r w:rsidRPr="003F32FE">
              <w:rPr>
                <w:rFonts w:ascii="Arial Narrow" w:eastAsia="Times New Roman" w:hAnsi="Arial Narrow" w:cs="Arial CE"/>
                <w:lang w:eastAsia="sl-SI"/>
              </w:rPr>
              <w:t xml:space="preserve">Kartončki za </w:t>
            </w:r>
            <w:r>
              <w:rPr>
                <w:rFonts w:ascii="Arial Narrow" w:eastAsia="Times New Roman" w:hAnsi="Arial Narrow" w:cs="Arial CE"/>
                <w:lang w:eastAsia="sl-SI"/>
              </w:rPr>
              <w:t>abonma</w:t>
            </w:r>
          </w:p>
        </w:tc>
        <w:tc>
          <w:tcPr>
            <w:tcW w:w="992" w:type="dxa"/>
          </w:tcPr>
          <w:p w14:paraId="5FA5FF85" w14:textId="77777777" w:rsidR="0008412B" w:rsidRPr="003C33F9" w:rsidRDefault="0008412B" w:rsidP="0008412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0</w:t>
            </w:r>
          </w:p>
        </w:tc>
        <w:tc>
          <w:tcPr>
            <w:tcW w:w="567" w:type="dxa"/>
          </w:tcPr>
          <w:p w14:paraId="7E488754" w14:textId="77777777" w:rsidR="0008412B" w:rsidRPr="003C33F9" w:rsidRDefault="0008412B" w:rsidP="0008412B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3F7C9594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2983368B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29D03BED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8412B" w:rsidRPr="003C33F9" w14:paraId="16E0C0CA" w14:textId="77777777" w:rsidTr="00D111F3">
        <w:tc>
          <w:tcPr>
            <w:tcW w:w="4248" w:type="dxa"/>
            <w:vAlign w:val="center"/>
          </w:tcPr>
          <w:p w14:paraId="3EA96458" w14:textId="77777777" w:rsidR="0008412B" w:rsidRPr="003F32FE" w:rsidRDefault="0008412B" w:rsidP="0008412B">
            <w:pPr>
              <w:rPr>
                <w:rFonts w:ascii="Arial Narrow" w:eastAsia="Times New Roman" w:hAnsi="Arial Narrow" w:cs="Arial CE"/>
                <w:lang w:eastAsia="sl-SI"/>
              </w:rPr>
            </w:pPr>
            <w:r>
              <w:rPr>
                <w:rFonts w:ascii="Arial Narrow" w:eastAsia="Times New Roman" w:hAnsi="Arial Narrow" w:cs="Arial CE"/>
                <w:lang w:eastAsia="sl-SI"/>
              </w:rPr>
              <w:t>Vstopnice za prireditve</w:t>
            </w:r>
          </w:p>
        </w:tc>
        <w:tc>
          <w:tcPr>
            <w:tcW w:w="992" w:type="dxa"/>
          </w:tcPr>
          <w:p w14:paraId="037B4CE1" w14:textId="4549B295" w:rsidR="0008412B" w:rsidRPr="003C33F9" w:rsidRDefault="00394CAA" w:rsidP="0008412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000</w:t>
            </w:r>
          </w:p>
        </w:tc>
        <w:tc>
          <w:tcPr>
            <w:tcW w:w="567" w:type="dxa"/>
          </w:tcPr>
          <w:p w14:paraId="2C40FD1A" w14:textId="77777777" w:rsidR="0008412B" w:rsidRPr="003C33F9" w:rsidRDefault="0008412B" w:rsidP="0008412B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543A8C1C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51DFAD1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4A2C0C4D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8412B" w:rsidRPr="003C33F9" w14:paraId="20A931C0" w14:textId="77777777" w:rsidTr="00D111F3">
        <w:tc>
          <w:tcPr>
            <w:tcW w:w="4248" w:type="dxa"/>
            <w:vAlign w:val="center"/>
          </w:tcPr>
          <w:p w14:paraId="4750BE8E" w14:textId="77777777" w:rsidR="0008412B" w:rsidRPr="003F32FE" w:rsidRDefault="0008412B" w:rsidP="0008412B">
            <w:pPr>
              <w:rPr>
                <w:rFonts w:ascii="Arial Narrow" w:eastAsia="Times New Roman" w:hAnsi="Arial Narrow" w:cs="Arial CE"/>
                <w:lang w:eastAsia="sl-SI"/>
              </w:rPr>
            </w:pPr>
            <w:r>
              <w:rPr>
                <w:rFonts w:ascii="Arial Narrow" w:eastAsia="Times New Roman" w:hAnsi="Arial Narrow" w:cs="Arial CE"/>
                <w:lang w:eastAsia="sl-SI"/>
              </w:rPr>
              <w:t>Nalepke Zeleno zlato (vrčki)</w:t>
            </w:r>
          </w:p>
        </w:tc>
        <w:tc>
          <w:tcPr>
            <w:tcW w:w="992" w:type="dxa"/>
          </w:tcPr>
          <w:p w14:paraId="7FAB17C3" w14:textId="7DB2DDD3" w:rsidR="0008412B" w:rsidRPr="003C33F9" w:rsidRDefault="005662D5" w:rsidP="0008412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  <w:r w:rsidR="0008412B">
              <w:rPr>
                <w:rFonts w:ascii="Arial Narrow" w:hAnsi="Arial Narrow"/>
                <w:bCs/>
              </w:rPr>
              <w:t>000</w:t>
            </w:r>
          </w:p>
        </w:tc>
        <w:tc>
          <w:tcPr>
            <w:tcW w:w="567" w:type="dxa"/>
          </w:tcPr>
          <w:p w14:paraId="61BB8D4C" w14:textId="77777777" w:rsidR="0008412B" w:rsidRPr="003C33F9" w:rsidRDefault="0008412B" w:rsidP="0008412B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73288761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74DE8E38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1902EF76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E224A" w:rsidRPr="003C33F9" w14:paraId="520733BB" w14:textId="77777777" w:rsidTr="00545BEA">
        <w:tc>
          <w:tcPr>
            <w:tcW w:w="4248" w:type="dxa"/>
            <w:vMerge w:val="restart"/>
            <w:vAlign w:val="center"/>
          </w:tcPr>
          <w:p w14:paraId="5FA47A78" w14:textId="77777777" w:rsidR="006E224A" w:rsidRPr="003F32FE" w:rsidRDefault="006E224A" w:rsidP="00F05B5B">
            <w:pPr>
              <w:rPr>
                <w:rFonts w:ascii="Arial Narrow" w:eastAsia="Times New Roman" w:hAnsi="Arial Narrow" w:cs="Arial CE"/>
                <w:lang w:eastAsia="sl-SI"/>
              </w:rPr>
            </w:pPr>
            <w:r>
              <w:rPr>
                <w:rFonts w:ascii="Arial Narrow" w:eastAsia="Times New Roman" w:hAnsi="Arial Narrow" w:cs="Arial CE"/>
                <w:lang w:eastAsia="sl-SI"/>
              </w:rPr>
              <w:t>Pohvale, priznan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FB49E6" w14:textId="11C1CD0C" w:rsidR="006E224A" w:rsidRPr="003C33F9" w:rsidRDefault="006E224A" w:rsidP="0008412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00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4EE382" w14:textId="77777777" w:rsidR="006E224A" w:rsidRPr="003C33F9" w:rsidRDefault="006E224A" w:rsidP="0008412B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7ABBBB" w14:textId="77777777" w:rsidR="006E224A" w:rsidRPr="003C33F9" w:rsidRDefault="006E224A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80D60B" w14:textId="77777777" w:rsidR="006E224A" w:rsidRPr="003C33F9" w:rsidRDefault="006E224A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3A0270F" w14:textId="77777777" w:rsidR="006E224A" w:rsidRPr="003C33F9" w:rsidRDefault="006E224A" w:rsidP="0008412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E224A" w:rsidRPr="003C33F9" w14:paraId="32B62BF9" w14:textId="77777777" w:rsidTr="00545BEA">
        <w:tc>
          <w:tcPr>
            <w:tcW w:w="4248" w:type="dxa"/>
            <w:vMerge/>
            <w:vAlign w:val="center"/>
          </w:tcPr>
          <w:p w14:paraId="7BF8628A" w14:textId="77777777" w:rsidR="006E224A" w:rsidRDefault="006E224A" w:rsidP="00F05B5B">
            <w:pPr>
              <w:rPr>
                <w:rFonts w:ascii="Arial Narrow" w:eastAsia="Times New Roman" w:hAnsi="Arial Narrow" w:cs="Arial CE"/>
                <w:lang w:eastAsia="sl-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E938FB" w14:textId="32C53439" w:rsidR="006E224A" w:rsidRDefault="006E224A" w:rsidP="0008412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3B9793" w14:textId="2A4F7930" w:rsidR="006E224A" w:rsidRPr="003C33F9" w:rsidRDefault="006E224A" w:rsidP="0008412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32CA8E" w14:textId="77777777" w:rsidR="006E224A" w:rsidRPr="003C33F9" w:rsidRDefault="006E224A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918680" w14:textId="77777777" w:rsidR="006E224A" w:rsidRPr="003C33F9" w:rsidRDefault="006E224A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DE198F7" w14:textId="77777777" w:rsidR="006E224A" w:rsidRPr="003C33F9" w:rsidRDefault="006E224A" w:rsidP="0008412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E224A" w:rsidRPr="003C33F9" w14:paraId="1E640364" w14:textId="77777777" w:rsidTr="006D4C04">
        <w:tc>
          <w:tcPr>
            <w:tcW w:w="4248" w:type="dxa"/>
            <w:vMerge/>
            <w:tcBorders>
              <w:bottom w:val="single" w:sz="4" w:space="0" w:color="auto"/>
            </w:tcBorders>
            <w:vAlign w:val="center"/>
          </w:tcPr>
          <w:p w14:paraId="5163B8BE" w14:textId="77777777" w:rsidR="006E224A" w:rsidRDefault="006E224A" w:rsidP="00F05B5B">
            <w:pPr>
              <w:rPr>
                <w:rFonts w:ascii="Arial Narrow" w:eastAsia="Times New Roman" w:hAnsi="Arial Narrow" w:cs="Arial CE"/>
                <w:lang w:eastAsia="sl-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B338B9" w14:textId="09D6F865" w:rsidR="006E224A" w:rsidRDefault="006E224A" w:rsidP="0008412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93FA08" w14:textId="3DCCE699" w:rsidR="006E224A" w:rsidRPr="003C33F9" w:rsidRDefault="006E224A" w:rsidP="0008412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EBE33E" w14:textId="77777777" w:rsidR="006E224A" w:rsidRPr="003C33F9" w:rsidRDefault="006E224A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798F60" w14:textId="77777777" w:rsidR="006E224A" w:rsidRPr="003C33F9" w:rsidRDefault="006E224A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C7E2526" w14:textId="77777777" w:rsidR="006E224A" w:rsidRPr="003C33F9" w:rsidRDefault="006E224A" w:rsidP="0008412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8412B" w:rsidRPr="003C33F9" w14:paraId="25969C42" w14:textId="77777777" w:rsidTr="006D4C04">
        <w:tc>
          <w:tcPr>
            <w:tcW w:w="4248" w:type="dxa"/>
            <w:tcBorders>
              <w:bottom w:val="double" w:sz="4" w:space="0" w:color="auto"/>
            </w:tcBorders>
          </w:tcPr>
          <w:p w14:paraId="79587023" w14:textId="77777777" w:rsidR="0008412B" w:rsidRPr="003C33F9" w:rsidRDefault="0008412B" w:rsidP="0008412B">
            <w:pPr>
              <w:jc w:val="right"/>
              <w:rPr>
                <w:rFonts w:ascii="Arial Narrow" w:eastAsia="Times New Roman" w:hAnsi="Arial Narrow" w:cs="Arial CE"/>
                <w:b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 xml:space="preserve">SKUPAJ SKLOP I 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0D2DB6F" w14:textId="77777777" w:rsidR="0008412B" w:rsidRPr="003C33F9" w:rsidRDefault="0008412B" w:rsidP="0008412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43920BE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EA9F6AF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969735D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14:paraId="1D7B7DD2" w14:textId="77777777" w:rsidR="0008412B" w:rsidRPr="003C33F9" w:rsidRDefault="0008412B" w:rsidP="0008412B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DF567F2" w14:textId="77777777" w:rsidR="00823E13" w:rsidRDefault="00823E13" w:rsidP="004130DA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67"/>
        <w:gridCol w:w="992"/>
        <w:gridCol w:w="1134"/>
        <w:gridCol w:w="1129"/>
      </w:tblGrid>
      <w:tr w:rsidR="00F97DC2" w:rsidRPr="003C33F9" w14:paraId="6F17CD4B" w14:textId="77777777" w:rsidTr="002C32E2">
        <w:tc>
          <w:tcPr>
            <w:tcW w:w="4248" w:type="dxa"/>
          </w:tcPr>
          <w:p w14:paraId="6AA16BD4" w14:textId="07E84473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LOP  VI</w:t>
            </w:r>
            <w:r>
              <w:rPr>
                <w:rFonts w:ascii="Arial Narrow" w:hAnsi="Arial Narrow"/>
                <w:b/>
                <w:bCs/>
              </w:rPr>
              <w:t>I</w:t>
            </w:r>
          </w:p>
          <w:p w14:paraId="4DB297B4" w14:textId="77777777" w:rsidR="00F97DC2" w:rsidRPr="003C33F9" w:rsidRDefault="00F97DC2" w:rsidP="00F97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rošure, katalogi,</w:t>
            </w:r>
            <w:r w:rsidRPr="003C33F9">
              <w:rPr>
                <w:rFonts w:ascii="Arial Narrow" w:hAnsi="Arial Narrow"/>
                <w:b/>
                <w:bCs/>
              </w:rPr>
              <w:t xml:space="preserve"> tisk</w:t>
            </w:r>
          </w:p>
        </w:tc>
        <w:tc>
          <w:tcPr>
            <w:tcW w:w="992" w:type="dxa"/>
          </w:tcPr>
          <w:p w14:paraId="5772BF9D" w14:textId="77777777" w:rsidR="00F97DC2" w:rsidRPr="003C33F9" w:rsidRDefault="00F97DC2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567" w:type="dxa"/>
          </w:tcPr>
          <w:p w14:paraId="682DC11A" w14:textId="77777777" w:rsidR="00F97DC2" w:rsidRPr="003C33F9" w:rsidRDefault="00F97DC2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EM</w:t>
            </w:r>
          </w:p>
        </w:tc>
        <w:tc>
          <w:tcPr>
            <w:tcW w:w="992" w:type="dxa"/>
          </w:tcPr>
          <w:p w14:paraId="3E55DED5" w14:textId="77777777" w:rsidR="00F97DC2" w:rsidRPr="003C33F9" w:rsidRDefault="00F97DC2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Cena na enoto</w:t>
            </w:r>
          </w:p>
        </w:tc>
        <w:tc>
          <w:tcPr>
            <w:tcW w:w="1134" w:type="dxa"/>
          </w:tcPr>
          <w:p w14:paraId="7F5269CA" w14:textId="77777777" w:rsidR="00F97DC2" w:rsidRPr="003C33F9" w:rsidRDefault="00F97DC2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17B1777A" w14:textId="77777777" w:rsidR="00F97DC2" w:rsidRPr="003C33F9" w:rsidRDefault="00F97DC2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brez DDV</w:t>
            </w:r>
          </w:p>
        </w:tc>
        <w:tc>
          <w:tcPr>
            <w:tcW w:w="1129" w:type="dxa"/>
          </w:tcPr>
          <w:p w14:paraId="0E413800" w14:textId="77777777" w:rsidR="00F97DC2" w:rsidRPr="003C33F9" w:rsidRDefault="00F97DC2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770DFFB5" w14:textId="77777777" w:rsidR="00F97DC2" w:rsidRPr="003C33F9" w:rsidRDefault="00F97DC2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 DDV</w:t>
            </w:r>
          </w:p>
        </w:tc>
      </w:tr>
      <w:tr w:rsidR="00F97DC2" w:rsidRPr="003C33F9" w14:paraId="441BD852" w14:textId="77777777" w:rsidTr="002C32E2">
        <w:tc>
          <w:tcPr>
            <w:tcW w:w="4248" w:type="dxa"/>
            <w:vAlign w:val="center"/>
          </w:tcPr>
          <w:p w14:paraId="7F2BB0E6" w14:textId="77777777" w:rsidR="00F97DC2" w:rsidRPr="003F32FE" w:rsidRDefault="00F97DC2" w:rsidP="002C32E2">
            <w:pPr>
              <w:rPr>
                <w:rFonts w:ascii="Arial Narrow" w:eastAsia="Times New Roman" w:hAnsi="Arial Narrow" w:cs="Arial CE"/>
                <w:lang w:eastAsia="sl-SI"/>
              </w:rPr>
            </w:pPr>
            <w:r>
              <w:rPr>
                <w:rFonts w:ascii="Arial Narrow" w:eastAsia="Times New Roman" w:hAnsi="Arial Narrow" w:cs="Arial CE"/>
                <w:lang w:eastAsia="sl-SI"/>
              </w:rPr>
              <w:t>Abonmajska knjižica</w:t>
            </w:r>
          </w:p>
        </w:tc>
        <w:tc>
          <w:tcPr>
            <w:tcW w:w="992" w:type="dxa"/>
          </w:tcPr>
          <w:p w14:paraId="4A2E7518" w14:textId="77777777" w:rsidR="00F97DC2" w:rsidRPr="003C33F9" w:rsidRDefault="00F97DC2" w:rsidP="002C32E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00</w:t>
            </w:r>
          </w:p>
        </w:tc>
        <w:tc>
          <w:tcPr>
            <w:tcW w:w="567" w:type="dxa"/>
          </w:tcPr>
          <w:p w14:paraId="734EF833" w14:textId="77777777" w:rsidR="00F97DC2" w:rsidRPr="003C33F9" w:rsidRDefault="00F97DC2" w:rsidP="002C32E2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3794BE9B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061005F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045821F8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97DC2" w:rsidRPr="003C33F9" w14:paraId="6E799D00" w14:textId="77777777" w:rsidTr="002C32E2">
        <w:tc>
          <w:tcPr>
            <w:tcW w:w="4248" w:type="dxa"/>
            <w:vAlign w:val="center"/>
          </w:tcPr>
          <w:p w14:paraId="7B46A896" w14:textId="77777777" w:rsidR="00F97DC2" w:rsidRPr="003F32FE" w:rsidRDefault="00F97DC2" w:rsidP="002C32E2">
            <w:pPr>
              <w:rPr>
                <w:rFonts w:ascii="Arial Narrow" w:eastAsia="Times New Roman" w:hAnsi="Arial Narrow" w:cs="Arial CE"/>
                <w:lang w:eastAsia="sl-SI"/>
              </w:rPr>
            </w:pPr>
            <w:r>
              <w:rPr>
                <w:rFonts w:ascii="Arial Narrow" w:eastAsia="Times New Roman" w:hAnsi="Arial Narrow" w:cs="Arial CE"/>
                <w:lang w:eastAsia="sl-SI"/>
              </w:rPr>
              <w:t>Književna revija Vpogled</w:t>
            </w:r>
          </w:p>
        </w:tc>
        <w:tc>
          <w:tcPr>
            <w:tcW w:w="992" w:type="dxa"/>
          </w:tcPr>
          <w:p w14:paraId="60BE8AC9" w14:textId="77777777" w:rsidR="00F97DC2" w:rsidRPr="003C33F9" w:rsidRDefault="00F97DC2" w:rsidP="002C32E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</w:t>
            </w:r>
          </w:p>
        </w:tc>
        <w:tc>
          <w:tcPr>
            <w:tcW w:w="567" w:type="dxa"/>
          </w:tcPr>
          <w:p w14:paraId="08DF2A73" w14:textId="77777777" w:rsidR="00F97DC2" w:rsidRPr="003C33F9" w:rsidRDefault="00F97DC2" w:rsidP="002C32E2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746C20B1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732F18DD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70D9CC25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97DC2" w:rsidRPr="003C33F9" w14:paraId="54EFF0EC" w14:textId="77777777" w:rsidTr="006D4C04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4A89090D" w14:textId="77777777" w:rsidR="00F97DC2" w:rsidRPr="003F32FE" w:rsidRDefault="00F97DC2" w:rsidP="002C32E2">
            <w:pPr>
              <w:rPr>
                <w:rFonts w:ascii="Arial Narrow" w:eastAsia="Times New Roman" w:hAnsi="Arial Narrow" w:cs="Arial CE"/>
                <w:lang w:eastAsia="sl-SI"/>
              </w:rPr>
            </w:pPr>
            <w:r>
              <w:rPr>
                <w:rFonts w:ascii="Arial Narrow" w:eastAsia="Times New Roman" w:hAnsi="Arial Narrow" w:cs="Arial CE"/>
                <w:lang w:eastAsia="sl-SI"/>
              </w:rPr>
              <w:t>Brošura Žale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2D21E6" w14:textId="31CD3E60" w:rsidR="00F97DC2" w:rsidRPr="003C33F9" w:rsidRDefault="00816BD4" w:rsidP="002C32E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7A36CB" w14:textId="77777777" w:rsidR="00F97DC2" w:rsidRPr="003C33F9" w:rsidRDefault="00F97DC2" w:rsidP="002C32E2">
            <w:pPr>
              <w:rPr>
                <w:rFonts w:ascii="Arial Narrow" w:hAnsi="Arial Narrow"/>
              </w:rPr>
            </w:pPr>
            <w:r w:rsidRPr="003C33F9"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4D31A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35F9E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C27FBB3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E224A" w:rsidRPr="003C33F9" w14:paraId="7AFCDC34" w14:textId="77777777" w:rsidTr="006D4C04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72A032FE" w14:textId="388715D8" w:rsidR="006E224A" w:rsidRDefault="006E224A" w:rsidP="002C32E2">
            <w:pPr>
              <w:rPr>
                <w:rFonts w:ascii="Arial Narrow" w:eastAsia="Times New Roman" w:hAnsi="Arial Narrow" w:cs="Arial CE"/>
                <w:lang w:eastAsia="sl-SI"/>
              </w:rPr>
            </w:pPr>
            <w:r>
              <w:rPr>
                <w:rFonts w:ascii="Arial Narrow" w:eastAsia="Times New Roman" w:hAnsi="Arial Narrow" w:cs="Arial CE"/>
                <w:lang w:eastAsia="sl-SI"/>
              </w:rPr>
              <w:t>Brošura Bumf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D12D38" w14:textId="26CF35A2" w:rsidR="006E224A" w:rsidRDefault="006E224A" w:rsidP="002C32E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C06E6D" w14:textId="7A682A9A" w:rsidR="006E224A" w:rsidRPr="003C33F9" w:rsidRDefault="006E224A" w:rsidP="002C32E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58FE19" w14:textId="77777777" w:rsidR="006E224A" w:rsidRPr="003C33F9" w:rsidRDefault="006E224A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18EF41" w14:textId="77777777" w:rsidR="006E224A" w:rsidRPr="003C33F9" w:rsidRDefault="006E224A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29F794A" w14:textId="77777777" w:rsidR="006E224A" w:rsidRPr="003C33F9" w:rsidRDefault="006E224A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97DC2" w:rsidRPr="003C33F9" w14:paraId="37AE67F5" w14:textId="77777777" w:rsidTr="006D4C04">
        <w:tc>
          <w:tcPr>
            <w:tcW w:w="4248" w:type="dxa"/>
            <w:tcBorders>
              <w:bottom w:val="double" w:sz="4" w:space="0" w:color="auto"/>
            </w:tcBorders>
          </w:tcPr>
          <w:p w14:paraId="13FA60FC" w14:textId="77777777" w:rsidR="00F97DC2" w:rsidRPr="003C33F9" w:rsidRDefault="00F97DC2" w:rsidP="002C32E2">
            <w:pPr>
              <w:jc w:val="right"/>
              <w:rPr>
                <w:rFonts w:ascii="Arial Narrow" w:eastAsia="Times New Roman" w:hAnsi="Arial Narrow" w:cs="Arial CE"/>
                <w:b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 xml:space="preserve">SKUPAJ SKLOP I 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7674F75" w14:textId="77777777" w:rsidR="00F97DC2" w:rsidRPr="003C33F9" w:rsidRDefault="00F97DC2" w:rsidP="002C32E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15FFFEA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AE987A0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C04FA3C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14:paraId="1600CC68" w14:textId="77777777" w:rsidR="00F97DC2" w:rsidRPr="003C33F9" w:rsidRDefault="00F97DC2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38D6E1FE" w14:textId="77777777" w:rsidR="00F97DC2" w:rsidRDefault="00F97DC2" w:rsidP="004130DA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74"/>
        <w:gridCol w:w="988"/>
        <w:gridCol w:w="798"/>
        <w:gridCol w:w="976"/>
        <w:gridCol w:w="1115"/>
        <w:gridCol w:w="1111"/>
      </w:tblGrid>
      <w:tr w:rsidR="0066506F" w:rsidRPr="003C33F9" w14:paraId="4469FB0E" w14:textId="77777777" w:rsidTr="002C0BC0">
        <w:tc>
          <w:tcPr>
            <w:tcW w:w="4074" w:type="dxa"/>
          </w:tcPr>
          <w:p w14:paraId="26A8ABC3" w14:textId="2848F843" w:rsidR="0066506F" w:rsidRPr="003C33F9" w:rsidRDefault="0066506F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 xml:space="preserve">SKLOP  </w:t>
            </w:r>
            <w:r w:rsidR="00394CAA">
              <w:rPr>
                <w:rFonts w:ascii="Arial Narrow" w:hAnsi="Arial Narrow"/>
                <w:b/>
                <w:bCs/>
              </w:rPr>
              <w:t>VIII</w:t>
            </w:r>
          </w:p>
          <w:p w14:paraId="2FD20D31" w14:textId="77777777" w:rsidR="002C0BC0" w:rsidRDefault="0066506F" w:rsidP="006650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Časopis Utrip Savinjske doline, </w:t>
            </w:r>
          </w:p>
          <w:p w14:paraId="2850D0DE" w14:textId="77777777" w:rsidR="0066506F" w:rsidRPr="003C33F9" w:rsidRDefault="0066506F" w:rsidP="006650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blikovanje in priprava za tisk</w:t>
            </w:r>
          </w:p>
        </w:tc>
        <w:tc>
          <w:tcPr>
            <w:tcW w:w="988" w:type="dxa"/>
          </w:tcPr>
          <w:p w14:paraId="3F6993BD" w14:textId="77777777" w:rsidR="0066506F" w:rsidRPr="003C33F9" w:rsidRDefault="0066506F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798" w:type="dxa"/>
          </w:tcPr>
          <w:p w14:paraId="50559140" w14:textId="77777777" w:rsidR="0066506F" w:rsidRPr="003C33F9" w:rsidRDefault="0066506F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EM</w:t>
            </w:r>
          </w:p>
        </w:tc>
        <w:tc>
          <w:tcPr>
            <w:tcW w:w="976" w:type="dxa"/>
          </w:tcPr>
          <w:p w14:paraId="7DB22B0C" w14:textId="77777777" w:rsidR="0066506F" w:rsidRPr="003C33F9" w:rsidRDefault="0066506F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Cena na enoto</w:t>
            </w:r>
          </w:p>
        </w:tc>
        <w:tc>
          <w:tcPr>
            <w:tcW w:w="1115" w:type="dxa"/>
          </w:tcPr>
          <w:p w14:paraId="372A73A8" w14:textId="77777777" w:rsidR="0066506F" w:rsidRPr="003C33F9" w:rsidRDefault="0066506F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72A3B717" w14:textId="77777777" w:rsidR="0066506F" w:rsidRPr="003C33F9" w:rsidRDefault="0066506F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brez DDV</w:t>
            </w:r>
          </w:p>
        </w:tc>
        <w:tc>
          <w:tcPr>
            <w:tcW w:w="1111" w:type="dxa"/>
          </w:tcPr>
          <w:p w14:paraId="0DB3DD01" w14:textId="77777777" w:rsidR="0066506F" w:rsidRPr="003C33F9" w:rsidRDefault="0066506F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4832155A" w14:textId="77777777" w:rsidR="0066506F" w:rsidRPr="003C33F9" w:rsidRDefault="0066506F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 DDV</w:t>
            </w:r>
          </w:p>
        </w:tc>
      </w:tr>
      <w:tr w:rsidR="0066506F" w:rsidRPr="003C33F9" w14:paraId="2AD7FA54" w14:textId="77777777" w:rsidTr="002C0BC0">
        <w:tc>
          <w:tcPr>
            <w:tcW w:w="4074" w:type="dxa"/>
            <w:vAlign w:val="center"/>
          </w:tcPr>
          <w:p w14:paraId="30D12E5D" w14:textId="77777777" w:rsidR="0066506F" w:rsidRPr="003C33F9" w:rsidRDefault="0066506F" w:rsidP="002C32E2">
            <w:pPr>
              <w:rPr>
                <w:rFonts w:ascii="Arial Narrow" w:eastAsia="Times New Roman" w:hAnsi="Arial Narrow" w:cs="Arial CE"/>
                <w:lang w:eastAsia="sl-SI"/>
              </w:rPr>
            </w:pPr>
            <w:r>
              <w:rPr>
                <w:rFonts w:ascii="Arial Narrow" w:eastAsia="Times New Roman" w:hAnsi="Arial Narrow" w:cs="Arial CE"/>
                <w:lang w:eastAsia="sl-SI"/>
              </w:rPr>
              <w:t>Postavitev časopisa</w:t>
            </w:r>
          </w:p>
        </w:tc>
        <w:tc>
          <w:tcPr>
            <w:tcW w:w="988" w:type="dxa"/>
          </w:tcPr>
          <w:p w14:paraId="63EC7D4D" w14:textId="77777777" w:rsidR="0066506F" w:rsidRPr="003C33F9" w:rsidRDefault="0066506F" w:rsidP="002C32E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798" w:type="dxa"/>
          </w:tcPr>
          <w:p w14:paraId="028FD2CF" w14:textId="77777777" w:rsidR="0066506F" w:rsidRPr="003C33F9" w:rsidRDefault="0066506F" w:rsidP="002C32E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toritev</w:t>
            </w:r>
          </w:p>
        </w:tc>
        <w:tc>
          <w:tcPr>
            <w:tcW w:w="976" w:type="dxa"/>
          </w:tcPr>
          <w:p w14:paraId="62970EE3" w14:textId="77777777" w:rsidR="0066506F" w:rsidRPr="003C33F9" w:rsidRDefault="0066506F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5" w:type="dxa"/>
          </w:tcPr>
          <w:p w14:paraId="58230371" w14:textId="77777777" w:rsidR="0066506F" w:rsidRPr="003C33F9" w:rsidRDefault="0066506F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1" w:type="dxa"/>
          </w:tcPr>
          <w:p w14:paraId="5247E2E3" w14:textId="77777777" w:rsidR="0066506F" w:rsidRPr="003C33F9" w:rsidRDefault="0066506F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6506F" w:rsidRPr="003C33F9" w14:paraId="12EEDABB" w14:textId="77777777" w:rsidTr="002C0BC0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AAB3684" w14:textId="77777777" w:rsidR="0066506F" w:rsidRPr="003C33F9" w:rsidRDefault="0066506F" w:rsidP="002C32E2">
            <w:pPr>
              <w:jc w:val="right"/>
              <w:rPr>
                <w:rFonts w:ascii="Arial Narrow" w:eastAsia="Times New Roman" w:hAnsi="Arial Narrow" w:cs="Arial CE"/>
                <w:b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 xml:space="preserve">SKUPAJ SKLOP VI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57432A" w14:textId="77777777" w:rsidR="0066506F" w:rsidRPr="003C33F9" w:rsidRDefault="0066506F" w:rsidP="002C32E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FB87A9A" w14:textId="77777777" w:rsidR="0066506F" w:rsidRPr="003C33F9" w:rsidRDefault="0066506F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3441F57" w14:textId="77777777" w:rsidR="0066506F" w:rsidRPr="003C33F9" w:rsidRDefault="0066506F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732BB0" w14:textId="77777777" w:rsidR="0066506F" w:rsidRPr="003C33F9" w:rsidRDefault="0066506F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5FEC08" w14:textId="77777777" w:rsidR="0066506F" w:rsidRPr="003C33F9" w:rsidRDefault="0066506F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7049FA18" w14:textId="77777777" w:rsidR="008E3BA4" w:rsidRDefault="008E3BA4" w:rsidP="004130DA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67"/>
        <w:gridCol w:w="992"/>
        <w:gridCol w:w="1134"/>
        <w:gridCol w:w="1129"/>
      </w:tblGrid>
      <w:tr w:rsidR="00812826" w:rsidRPr="003C33F9" w14:paraId="7B5B285A" w14:textId="77777777" w:rsidTr="002C32E2">
        <w:tc>
          <w:tcPr>
            <w:tcW w:w="4248" w:type="dxa"/>
          </w:tcPr>
          <w:p w14:paraId="610C5378" w14:textId="1268FD3B" w:rsidR="00812826" w:rsidRPr="003C33F9" w:rsidRDefault="00812826" w:rsidP="002C32E2">
            <w:pPr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 xml:space="preserve">SKLOP  </w:t>
            </w:r>
            <w:r w:rsidR="00394CAA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>X</w:t>
            </w:r>
          </w:p>
          <w:p w14:paraId="30EAFA09" w14:textId="77777777" w:rsidR="00812826" w:rsidRPr="003C33F9" w:rsidRDefault="00812826" w:rsidP="002C32E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Časopis Utrip Savinjske doline, tisk</w:t>
            </w:r>
          </w:p>
        </w:tc>
        <w:tc>
          <w:tcPr>
            <w:tcW w:w="992" w:type="dxa"/>
          </w:tcPr>
          <w:p w14:paraId="41870422" w14:textId="77777777" w:rsidR="00812826" w:rsidRPr="003C33F9" w:rsidRDefault="0081282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567" w:type="dxa"/>
          </w:tcPr>
          <w:p w14:paraId="73B67686" w14:textId="77777777" w:rsidR="00812826" w:rsidRPr="003C33F9" w:rsidRDefault="0081282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EM</w:t>
            </w:r>
          </w:p>
        </w:tc>
        <w:tc>
          <w:tcPr>
            <w:tcW w:w="992" w:type="dxa"/>
          </w:tcPr>
          <w:p w14:paraId="39EDDB48" w14:textId="77777777" w:rsidR="00812826" w:rsidRPr="003C33F9" w:rsidRDefault="0081282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Cena na enoto</w:t>
            </w:r>
          </w:p>
        </w:tc>
        <w:tc>
          <w:tcPr>
            <w:tcW w:w="1134" w:type="dxa"/>
          </w:tcPr>
          <w:p w14:paraId="75022282" w14:textId="77777777" w:rsidR="00812826" w:rsidRPr="003C33F9" w:rsidRDefault="0081282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6DF2CEC2" w14:textId="77777777" w:rsidR="00812826" w:rsidRPr="003C33F9" w:rsidRDefault="0081282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brez DDV</w:t>
            </w:r>
          </w:p>
        </w:tc>
        <w:tc>
          <w:tcPr>
            <w:tcW w:w="1129" w:type="dxa"/>
          </w:tcPr>
          <w:p w14:paraId="16F2DA4C" w14:textId="77777777" w:rsidR="00812826" w:rsidRPr="003C33F9" w:rsidRDefault="0081282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Skupaj</w:t>
            </w:r>
          </w:p>
          <w:p w14:paraId="7DAD45C9" w14:textId="77777777" w:rsidR="00812826" w:rsidRPr="003C33F9" w:rsidRDefault="00812826" w:rsidP="002C32E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3F9">
              <w:rPr>
                <w:rFonts w:ascii="Arial Narrow" w:hAnsi="Arial Narrow"/>
                <w:b/>
                <w:bCs/>
              </w:rPr>
              <w:t>z DDV</w:t>
            </w:r>
          </w:p>
        </w:tc>
      </w:tr>
      <w:tr w:rsidR="00812826" w:rsidRPr="003C33F9" w14:paraId="558F66BD" w14:textId="77777777" w:rsidTr="002C32E2">
        <w:tc>
          <w:tcPr>
            <w:tcW w:w="4248" w:type="dxa"/>
            <w:vAlign w:val="center"/>
          </w:tcPr>
          <w:p w14:paraId="7327FA1B" w14:textId="77777777" w:rsidR="00812826" w:rsidRDefault="00812826" w:rsidP="002C0BC0">
            <w:pPr>
              <w:rPr>
                <w:rFonts w:ascii="Arial Narrow" w:eastAsia="Times New Roman" w:hAnsi="Arial Narrow" w:cs="Arial CE"/>
                <w:lang w:eastAsia="sl-SI"/>
              </w:rPr>
            </w:pPr>
            <w:r>
              <w:rPr>
                <w:rFonts w:ascii="Arial Narrow" w:eastAsia="Times New Roman" w:hAnsi="Arial Narrow" w:cs="Arial CE"/>
                <w:lang w:eastAsia="sl-SI"/>
              </w:rPr>
              <w:t>Časopis Utrip Savinjske doline</w:t>
            </w:r>
          </w:p>
        </w:tc>
        <w:tc>
          <w:tcPr>
            <w:tcW w:w="992" w:type="dxa"/>
          </w:tcPr>
          <w:p w14:paraId="5FB2CFEC" w14:textId="297C7826" w:rsidR="00812826" w:rsidRPr="003C33F9" w:rsidRDefault="002C0BC0" w:rsidP="002C32E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0.000-14</w:t>
            </w:r>
            <w:r w:rsidR="00E34644"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>.000</w:t>
            </w:r>
          </w:p>
        </w:tc>
        <w:tc>
          <w:tcPr>
            <w:tcW w:w="567" w:type="dxa"/>
          </w:tcPr>
          <w:p w14:paraId="69DF8326" w14:textId="77777777" w:rsidR="00812826" w:rsidRDefault="002C0BC0" w:rsidP="002C32E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s</w:t>
            </w:r>
          </w:p>
        </w:tc>
        <w:tc>
          <w:tcPr>
            <w:tcW w:w="992" w:type="dxa"/>
          </w:tcPr>
          <w:p w14:paraId="3EB730A8" w14:textId="77777777" w:rsidR="00812826" w:rsidRPr="003C33F9" w:rsidRDefault="00812826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14D26D6F" w14:textId="77777777" w:rsidR="00812826" w:rsidRPr="003C33F9" w:rsidRDefault="00812826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</w:tcPr>
          <w:p w14:paraId="67BCEAFA" w14:textId="77777777" w:rsidR="00812826" w:rsidRPr="003C33F9" w:rsidRDefault="00812826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12826" w:rsidRPr="003C33F9" w14:paraId="19BDFB08" w14:textId="77777777" w:rsidTr="002C32E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9654C67" w14:textId="77777777" w:rsidR="00812826" w:rsidRPr="003C33F9" w:rsidRDefault="00812826" w:rsidP="002C32E2">
            <w:pPr>
              <w:jc w:val="right"/>
              <w:rPr>
                <w:rFonts w:ascii="Arial Narrow" w:eastAsia="Times New Roman" w:hAnsi="Arial Narrow" w:cs="Arial CE"/>
                <w:b/>
                <w:lang w:eastAsia="sl-SI"/>
              </w:rPr>
            </w:pPr>
            <w:r w:rsidRPr="003C33F9">
              <w:rPr>
                <w:rFonts w:ascii="Arial Narrow" w:eastAsia="Times New Roman" w:hAnsi="Arial Narrow" w:cs="Arial CE"/>
                <w:b/>
                <w:lang w:eastAsia="sl-SI"/>
              </w:rPr>
              <w:t xml:space="preserve">SKUPAJ SKLOP V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E311343" w14:textId="77777777" w:rsidR="00812826" w:rsidRPr="003C33F9" w:rsidRDefault="00812826" w:rsidP="002C32E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BBCD750" w14:textId="77777777" w:rsidR="00812826" w:rsidRPr="003C33F9" w:rsidRDefault="00812826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69D206F" w14:textId="77777777" w:rsidR="00812826" w:rsidRPr="003C33F9" w:rsidRDefault="00812826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F20C48" w14:textId="77777777" w:rsidR="00812826" w:rsidRPr="003C33F9" w:rsidRDefault="00812826" w:rsidP="002C32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CDE458" w14:textId="77777777" w:rsidR="00812826" w:rsidRPr="003C33F9" w:rsidRDefault="00812826" w:rsidP="002C32E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8542D83" w14:textId="60C78092" w:rsidR="008E3BA4" w:rsidRDefault="008E3BA4" w:rsidP="004130DA">
      <w:pPr>
        <w:rPr>
          <w:b/>
          <w:bCs/>
          <w:sz w:val="24"/>
          <w:szCs w:val="24"/>
        </w:rPr>
      </w:pPr>
    </w:p>
    <w:p w14:paraId="609C4D75" w14:textId="77777777" w:rsidR="00394CAA" w:rsidRDefault="00394CAA" w:rsidP="004130DA">
      <w:pPr>
        <w:rPr>
          <w:b/>
          <w:bCs/>
          <w:sz w:val="24"/>
          <w:szCs w:val="24"/>
        </w:rPr>
      </w:pPr>
    </w:p>
    <w:p w14:paraId="4062B8A1" w14:textId="77777777" w:rsidR="00F65DD1" w:rsidRPr="004130DA" w:rsidRDefault="00F65DD1" w:rsidP="00F65D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ROKI DOBAVE</w:t>
      </w:r>
    </w:p>
    <w:p w14:paraId="2651E19D" w14:textId="77777777" w:rsidR="00865A89" w:rsidRDefault="00865A89" w:rsidP="004130DA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F65DD1" w14:paraId="6E23E09A" w14:textId="77777777" w:rsidTr="00055522">
        <w:tc>
          <w:tcPr>
            <w:tcW w:w="1555" w:type="dxa"/>
          </w:tcPr>
          <w:p w14:paraId="2E4917CE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lop</w:t>
            </w:r>
          </w:p>
        </w:tc>
        <w:tc>
          <w:tcPr>
            <w:tcW w:w="3260" w:type="dxa"/>
          </w:tcPr>
          <w:p w14:paraId="45231686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tevilo dni</w:t>
            </w:r>
          </w:p>
        </w:tc>
      </w:tr>
      <w:tr w:rsidR="00F65DD1" w14:paraId="2EE4D1E8" w14:textId="77777777" w:rsidTr="00055522">
        <w:tc>
          <w:tcPr>
            <w:tcW w:w="1555" w:type="dxa"/>
          </w:tcPr>
          <w:p w14:paraId="716C708C" w14:textId="77777777" w:rsidR="00F65DD1" w:rsidRPr="00F65DD1" w:rsidRDefault="00F65DD1" w:rsidP="004130DA">
            <w:pPr>
              <w:rPr>
                <w:bCs/>
                <w:sz w:val="24"/>
                <w:szCs w:val="24"/>
              </w:rPr>
            </w:pPr>
            <w:r w:rsidRPr="00F65DD1">
              <w:rPr>
                <w:bCs/>
                <w:sz w:val="24"/>
                <w:szCs w:val="24"/>
              </w:rPr>
              <w:t>Sklop I</w:t>
            </w:r>
          </w:p>
        </w:tc>
        <w:tc>
          <w:tcPr>
            <w:tcW w:w="3260" w:type="dxa"/>
          </w:tcPr>
          <w:p w14:paraId="6826ADC2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DD1" w14:paraId="12A40040" w14:textId="77777777" w:rsidTr="00055522">
        <w:tc>
          <w:tcPr>
            <w:tcW w:w="1555" w:type="dxa"/>
          </w:tcPr>
          <w:p w14:paraId="1B557060" w14:textId="77777777" w:rsidR="00F65DD1" w:rsidRPr="00F65DD1" w:rsidRDefault="00F65DD1" w:rsidP="004130DA">
            <w:pPr>
              <w:rPr>
                <w:bCs/>
                <w:sz w:val="24"/>
                <w:szCs w:val="24"/>
              </w:rPr>
            </w:pPr>
            <w:r w:rsidRPr="00F65DD1">
              <w:rPr>
                <w:bCs/>
                <w:sz w:val="24"/>
                <w:szCs w:val="24"/>
              </w:rPr>
              <w:t>Sklop II</w:t>
            </w:r>
          </w:p>
        </w:tc>
        <w:tc>
          <w:tcPr>
            <w:tcW w:w="3260" w:type="dxa"/>
          </w:tcPr>
          <w:p w14:paraId="37C4C41B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DD1" w14:paraId="752F371A" w14:textId="77777777" w:rsidTr="00055522">
        <w:tc>
          <w:tcPr>
            <w:tcW w:w="1555" w:type="dxa"/>
          </w:tcPr>
          <w:p w14:paraId="38AA52D2" w14:textId="77777777" w:rsidR="00F65DD1" w:rsidRPr="00F65DD1" w:rsidRDefault="00F65DD1" w:rsidP="004130DA">
            <w:pPr>
              <w:rPr>
                <w:bCs/>
                <w:sz w:val="24"/>
                <w:szCs w:val="24"/>
              </w:rPr>
            </w:pPr>
            <w:r w:rsidRPr="00F65DD1">
              <w:rPr>
                <w:bCs/>
                <w:sz w:val="24"/>
                <w:szCs w:val="24"/>
              </w:rPr>
              <w:t>Sklop III</w:t>
            </w:r>
          </w:p>
        </w:tc>
        <w:tc>
          <w:tcPr>
            <w:tcW w:w="3260" w:type="dxa"/>
          </w:tcPr>
          <w:p w14:paraId="79380546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DD1" w14:paraId="5FBD3EDB" w14:textId="77777777" w:rsidTr="00055522">
        <w:tc>
          <w:tcPr>
            <w:tcW w:w="1555" w:type="dxa"/>
          </w:tcPr>
          <w:p w14:paraId="2F61D735" w14:textId="77777777" w:rsidR="00F65DD1" w:rsidRPr="00F65DD1" w:rsidRDefault="00F65DD1" w:rsidP="004130DA">
            <w:pPr>
              <w:rPr>
                <w:bCs/>
                <w:sz w:val="24"/>
                <w:szCs w:val="24"/>
              </w:rPr>
            </w:pPr>
            <w:r w:rsidRPr="00F65DD1">
              <w:rPr>
                <w:bCs/>
                <w:sz w:val="24"/>
                <w:szCs w:val="24"/>
              </w:rPr>
              <w:t>Sklop IV</w:t>
            </w:r>
          </w:p>
        </w:tc>
        <w:tc>
          <w:tcPr>
            <w:tcW w:w="3260" w:type="dxa"/>
          </w:tcPr>
          <w:p w14:paraId="5789E258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DD1" w14:paraId="5712BFFE" w14:textId="77777777" w:rsidTr="00055522">
        <w:tc>
          <w:tcPr>
            <w:tcW w:w="1555" w:type="dxa"/>
          </w:tcPr>
          <w:p w14:paraId="7A213F2E" w14:textId="77777777" w:rsidR="00F65DD1" w:rsidRPr="00F65DD1" w:rsidRDefault="00F65DD1" w:rsidP="004130DA">
            <w:pPr>
              <w:rPr>
                <w:bCs/>
                <w:sz w:val="24"/>
                <w:szCs w:val="24"/>
              </w:rPr>
            </w:pPr>
            <w:r w:rsidRPr="00F65DD1">
              <w:rPr>
                <w:bCs/>
                <w:sz w:val="24"/>
                <w:szCs w:val="24"/>
              </w:rPr>
              <w:t>Sklop V</w:t>
            </w:r>
          </w:p>
        </w:tc>
        <w:tc>
          <w:tcPr>
            <w:tcW w:w="3260" w:type="dxa"/>
          </w:tcPr>
          <w:p w14:paraId="6881CFEE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DD1" w14:paraId="57CA4FA0" w14:textId="77777777" w:rsidTr="00055522">
        <w:tc>
          <w:tcPr>
            <w:tcW w:w="1555" w:type="dxa"/>
          </w:tcPr>
          <w:p w14:paraId="055C47A6" w14:textId="77777777" w:rsidR="00F65DD1" w:rsidRPr="00F65DD1" w:rsidRDefault="00F65DD1" w:rsidP="004130DA">
            <w:pPr>
              <w:rPr>
                <w:bCs/>
                <w:sz w:val="24"/>
                <w:szCs w:val="24"/>
              </w:rPr>
            </w:pPr>
            <w:r w:rsidRPr="00F65DD1">
              <w:rPr>
                <w:bCs/>
                <w:sz w:val="24"/>
                <w:szCs w:val="24"/>
              </w:rPr>
              <w:t>Sklop VI</w:t>
            </w:r>
          </w:p>
        </w:tc>
        <w:tc>
          <w:tcPr>
            <w:tcW w:w="3260" w:type="dxa"/>
          </w:tcPr>
          <w:p w14:paraId="40354CA6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DD1" w14:paraId="3DFD90AF" w14:textId="77777777" w:rsidTr="00055522">
        <w:tc>
          <w:tcPr>
            <w:tcW w:w="1555" w:type="dxa"/>
          </w:tcPr>
          <w:p w14:paraId="075D865E" w14:textId="77777777" w:rsidR="00F65DD1" w:rsidRPr="00F65DD1" w:rsidRDefault="00F65DD1" w:rsidP="004130DA">
            <w:pPr>
              <w:rPr>
                <w:bCs/>
                <w:sz w:val="24"/>
                <w:szCs w:val="24"/>
              </w:rPr>
            </w:pPr>
            <w:r w:rsidRPr="00F65DD1">
              <w:rPr>
                <w:bCs/>
                <w:sz w:val="24"/>
                <w:szCs w:val="24"/>
              </w:rPr>
              <w:t>Sklop VII</w:t>
            </w:r>
          </w:p>
        </w:tc>
        <w:tc>
          <w:tcPr>
            <w:tcW w:w="3260" w:type="dxa"/>
          </w:tcPr>
          <w:p w14:paraId="29F88470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DD1" w14:paraId="0DBF346D" w14:textId="77777777" w:rsidTr="00055522">
        <w:tc>
          <w:tcPr>
            <w:tcW w:w="1555" w:type="dxa"/>
          </w:tcPr>
          <w:p w14:paraId="43A454CD" w14:textId="77777777" w:rsidR="00F65DD1" w:rsidRPr="00F65DD1" w:rsidRDefault="00F65DD1" w:rsidP="004130DA">
            <w:pPr>
              <w:rPr>
                <w:bCs/>
                <w:sz w:val="24"/>
                <w:szCs w:val="24"/>
              </w:rPr>
            </w:pPr>
            <w:r w:rsidRPr="00F65DD1">
              <w:rPr>
                <w:bCs/>
                <w:sz w:val="24"/>
                <w:szCs w:val="24"/>
              </w:rPr>
              <w:t>Sklop VIII</w:t>
            </w:r>
          </w:p>
        </w:tc>
        <w:tc>
          <w:tcPr>
            <w:tcW w:w="3260" w:type="dxa"/>
          </w:tcPr>
          <w:p w14:paraId="12562467" w14:textId="77777777" w:rsidR="00F65DD1" w:rsidRDefault="00F65DD1" w:rsidP="004130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5522" w14:paraId="0BB4DF63" w14:textId="77777777" w:rsidTr="00055522">
        <w:tc>
          <w:tcPr>
            <w:tcW w:w="1555" w:type="dxa"/>
          </w:tcPr>
          <w:p w14:paraId="7B4AE521" w14:textId="77777777" w:rsidR="00055522" w:rsidRPr="00F65DD1" w:rsidRDefault="00055522" w:rsidP="004130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lop IX</w:t>
            </w:r>
          </w:p>
        </w:tc>
        <w:tc>
          <w:tcPr>
            <w:tcW w:w="3260" w:type="dxa"/>
          </w:tcPr>
          <w:p w14:paraId="03451149" w14:textId="77777777" w:rsidR="00055522" w:rsidRPr="00055522" w:rsidRDefault="00055522" w:rsidP="004130DA">
            <w:pPr>
              <w:rPr>
                <w:rFonts w:ascii="Arial Narrow" w:hAnsi="Arial Narrow"/>
                <w:bCs/>
              </w:rPr>
            </w:pPr>
            <w:r w:rsidRPr="00055522">
              <w:rPr>
                <w:rFonts w:ascii="Arial Narrow" w:hAnsi="Arial Narrow"/>
                <w:bCs/>
              </w:rPr>
              <w:t>Ponujamo rok v skladu z zahtevami v razpisni dokumentaciji</w:t>
            </w:r>
          </w:p>
        </w:tc>
      </w:tr>
      <w:tr w:rsidR="00055522" w14:paraId="06D7CBD7" w14:textId="77777777" w:rsidTr="00055522">
        <w:tc>
          <w:tcPr>
            <w:tcW w:w="1555" w:type="dxa"/>
          </w:tcPr>
          <w:p w14:paraId="34EA7F7B" w14:textId="77777777" w:rsidR="00055522" w:rsidRPr="00F65DD1" w:rsidRDefault="00055522" w:rsidP="004130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lop X</w:t>
            </w:r>
          </w:p>
        </w:tc>
        <w:tc>
          <w:tcPr>
            <w:tcW w:w="3260" w:type="dxa"/>
          </w:tcPr>
          <w:p w14:paraId="23296A17" w14:textId="77777777" w:rsidR="00055522" w:rsidRDefault="00055522" w:rsidP="004130DA">
            <w:pPr>
              <w:rPr>
                <w:b/>
                <w:bCs/>
                <w:sz w:val="24"/>
                <w:szCs w:val="24"/>
              </w:rPr>
            </w:pPr>
            <w:r w:rsidRPr="00055522">
              <w:rPr>
                <w:rFonts w:ascii="Arial Narrow" w:hAnsi="Arial Narrow"/>
                <w:bCs/>
              </w:rPr>
              <w:t>Ponujamo rok v skladu z zahtevami v razpisni dokumentaciji</w:t>
            </w:r>
          </w:p>
        </w:tc>
      </w:tr>
    </w:tbl>
    <w:p w14:paraId="1FB399E9" w14:textId="77777777" w:rsidR="00865A89" w:rsidRDefault="00865A89" w:rsidP="004130DA">
      <w:pPr>
        <w:rPr>
          <w:b/>
          <w:bCs/>
          <w:sz w:val="24"/>
          <w:szCs w:val="24"/>
        </w:rPr>
      </w:pPr>
    </w:p>
    <w:p w14:paraId="48245493" w14:textId="77777777" w:rsidR="00C97280" w:rsidRDefault="00C97280" w:rsidP="004130DA">
      <w:pPr>
        <w:rPr>
          <w:b/>
          <w:bCs/>
          <w:sz w:val="24"/>
          <w:szCs w:val="24"/>
        </w:rPr>
      </w:pPr>
    </w:p>
    <w:p w14:paraId="34CD7431" w14:textId="77777777" w:rsidR="00865A89" w:rsidRDefault="00C97280" w:rsidP="004130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PONUDBA VELJA DO:  </w:t>
      </w:r>
      <w:r w:rsidRPr="00DD23FB">
        <w:rPr>
          <w:bCs/>
          <w:sz w:val="24"/>
          <w:szCs w:val="24"/>
        </w:rPr>
        <w:t xml:space="preserve"> ______________________</w:t>
      </w:r>
    </w:p>
    <w:p w14:paraId="48EF436F" w14:textId="77777777" w:rsidR="00C97280" w:rsidRDefault="00C97280" w:rsidP="004130DA">
      <w:pPr>
        <w:rPr>
          <w:b/>
          <w:bCs/>
          <w:sz w:val="24"/>
          <w:szCs w:val="24"/>
        </w:rPr>
      </w:pPr>
    </w:p>
    <w:p w14:paraId="1DFAC5AE" w14:textId="77777777" w:rsidR="00C97280" w:rsidRDefault="00C97280" w:rsidP="004130DA">
      <w:pPr>
        <w:rPr>
          <w:b/>
          <w:bCs/>
          <w:sz w:val="24"/>
          <w:szCs w:val="24"/>
        </w:rPr>
      </w:pPr>
    </w:p>
    <w:p w14:paraId="387E5B36" w14:textId="77777777" w:rsidR="00C97280" w:rsidRDefault="00C97280" w:rsidP="004130DA">
      <w:pPr>
        <w:rPr>
          <w:b/>
          <w:bCs/>
          <w:sz w:val="24"/>
          <w:szCs w:val="24"/>
        </w:rPr>
      </w:pPr>
    </w:p>
    <w:p w14:paraId="627DE687" w14:textId="77777777" w:rsidR="00C97280" w:rsidRDefault="00C97280" w:rsidP="004130DA">
      <w:pPr>
        <w:rPr>
          <w:b/>
          <w:bCs/>
          <w:sz w:val="24"/>
          <w:szCs w:val="24"/>
        </w:rPr>
      </w:pPr>
    </w:p>
    <w:p w14:paraId="1301C6ED" w14:textId="77777777" w:rsidR="00C97280" w:rsidRDefault="00C97280" w:rsidP="004130DA">
      <w:pPr>
        <w:rPr>
          <w:b/>
          <w:bCs/>
          <w:sz w:val="24"/>
          <w:szCs w:val="24"/>
        </w:rPr>
      </w:pPr>
    </w:p>
    <w:p w14:paraId="46392B91" w14:textId="77777777" w:rsidR="00C97280" w:rsidRDefault="00C97280" w:rsidP="004130DA">
      <w:pPr>
        <w:rPr>
          <w:b/>
          <w:bCs/>
          <w:sz w:val="24"/>
          <w:szCs w:val="24"/>
        </w:rPr>
      </w:pPr>
    </w:p>
    <w:p w14:paraId="1A493FBB" w14:textId="77777777" w:rsidR="00865A89" w:rsidRDefault="00865A89" w:rsidP="004130DA">
      <w:pPr>
        <w:rPr>
          <w:b/>
          <w:bCs/>
          <w:sz w:val="24"/>
          <w:szCs w:val="24"/>
        </w:rPr>
      </w:pPr>
    </w:p>
    <w:p w14:paraId="071EAB8C" w14:textId="77777777" w:rsidR="00153CC8" w:rsidRDefault="004130DA" w:rsidP="004130DA">
      <w:pPr>
        <w:rPr>
          <w:sz w:val="24"/>
          <w:szCs w:val="24"/>
        </w:rPr>
      </w:pPr>
      <w:r w:rsidRPr="004130DA">
        <w:rPr>
          <w:sz w:val="24"/>
          <w:szCs w:val="24"/>
        </w:rPr>
        <w:t xml:space="preserve">Kraj: </w:t>
      </w:r>
      <w:r w:rsidR="00851F57">
        <w:rPr>
          <w:sz w:val="24"/>
          <w:szCs w:val="24"/>
        </w:rPr>
        <w:t xml:space="preserve">                                   </w:t>
      </w:r>
      <w:r w:rsidRPr="004130DA">
        <w:rPr>
          <w:sz w:val="24"/>
          <w:szCs w:val="24"/>
        </w:rPr>
        <w:t xml:space="preserve">Datum: </w:t>
      </w:r>
      <w:r w:rsidR="00851F57">
        <w:rPr>
          <w:sz w:val="24"/>
          <w:szCs w:val="24"/>
        </w:rPr>
        <w:t xml:space="preserve">                                     </w:t>
      </w:r>
      <w:r w:rsidRPr="004130DA">
        <w:rPr>
          <w:sz w:val="24"/>
          <w:szCs w:val="24"/>
        </w:rPr>
        <w:t xml:space="preserve">Žig: </w:t>
      </w:r>
      <w:r w:rsidR="00851F57">
        <w:rPr>
          <w:sz w:val="24"/>
          <w:szCs w:val="24"/>
        </w:rPr>
        <w:t xml:space="preserve">                          </w:t>
      </w:r>
      <w:r w:rsidRPr="004130DA">
        <w:rPr>
          <w:sz w:val="24"/>
          <w:szCs w:val="24"/>
        </w:rPr>
        <w:t>Podpis ponudnika:</w:t>
      </w:r>
    </w:p>
    <w:p w14:paraId="3EA7DFB1" w14:textId="77777777" w:rsidR="00851F57" w:rsidRDefault="00851F57" w:rsidP="004130DA">
      <w:pPr>
        <w:rPr>
          <w:sz w:val="24"/>
          <w:szCs w:val="24"/>
        </w:rPr>
      </w:pPr>
    </w:p>
    <w:p w14:paraId="493D6E3B" w14:textId="77777777" w:rsidR="00851F57" w:rsidRPr="00DD23FB" w:rsidRDefault="00851F57" w:rsidP="004130DA">
      <w:pPr>
        <w:rPr>
          <w:b/>
          <w:sz w:val="24"/>
          <w:szCs w:val="24"/>
        </w:rPr>
      </w:pPr>
      <w:r w:rsidRPr="00DD23FB">
        <w:rPr>
          <w:b/>
          <w:sz w:val="24"/>
          <w:szCs w:val="24"/>
        </w:rPr>
        <w:t>___________________________________________________________________________</w:t>
      </w:r>
    </w:p>
    <w:sectPr w:rsidR="00851F57" w:rsidRPr="00DD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DA"/>
    <w:rsid w:val="00055522"/>
    <w:rsid w:val="0008412B"/>
    <w:rsid w:val="000B44CF"/>
    <w:rsid w:val="000F5B8A"/>
    <w:rsid w:val="001027DF"/>
    <w:rsid w:val="00153CC8"/>
    <w:rsid w:val="001759AB"/>
    <w:rsid w:val="002C0BC0"/>
    <w:rsid w:val="00394CAA"/>
    <w:rsid w:val="003C33F9"/>
    <w:rsid w:val="003D2E52"/>
    <w:rsid w:val="004130DA"/>
    <w:rsid w:val="004364D5"/>
    <w:rsid w:val="00473E38"/>
    <w:rsid w:val="00493551"/>
    <w:rsid w:val="004A581C"/>
    <w:rsid w:val="00531926"/>
    <w:rsid w:val="005662D5"/>
    <w:rsid w:val="00591697"/>
    <w:rsid w:val="0066506F"/>
    <w:rsid w:val="00682723"/>
    <w:rsid w:val="006B10E6"/>
    <w:rsid w:val="006D4C04"/>
    <w:rsid w:val="006E224A"/>
    <w:rsid w:val="00753575"/>
    <w:rsid w:val="00784026"/>
    <w:rsid w:val="007D7975"/>
    <w:rsid w:val="00812826"/>
    <w:rsid w:val="00816BD4"/>
    <w:rsid w:val="00823E13"/>
    <w:rsid w:val="00851F57"/>
    <w:rsid w:val="00865A89"/>
    <w:rsid w:val="008E3BA4"/>
    <w:rsid w:val="008F5362"/>
    <w:rsid w:val="009E1FE4"/>
    <w:rsid w:val="009E726A"/>
    <w:rsid w:val="00C274F8"/>
    <w:rsid w:val="00C97280"/>
    <w:rsid w:val="00D00606"/>
    <w:rsid w:val="00D67ECC"/>
    <w:rsid w:val="00DA3007"/>
    <w:rsid w:val="00DD23FB"/>
    <w:rsid w:val="00E34644"/>
    <w:rsid w:val="00F05B5B"/>
    <w:rsid w:val="00F401F4"/>
    <w:rsid w:val="00F65DD1"/>
    <w:rsid w:val="00F97DC2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2FF6"/>
  <w15:chartTrackingRefBased/>
  <w15:docId w15:val="{421F6452-A757-41F6-B0D4-687F336D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D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31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8BDCF4-BCAE-41BE-A425-2904FC96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.potocnik</dc:creator>
  <cp:keywords/>
  <dc:description/>
  <cp:lastModifiedBy>Info ZKŠT</cp:lastModifiedBy>
  <cp:revision>12</cp:revision>
  <dcterms:created xsi:type="dcterms:W3CDTF">2021-09-28T10:17:00Z</dcterms:created>
  <dcterms:modified xsi:type="dcterms:W3CDTF">2022-10-25T12:00:00Z</dcterms:modified>
</cp:coreProperties>
</file>